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CD412" w14:textId="77777777" w:rsidR="00271CD8" w:rsidRDefault="00D54460" w:rsidP="00271CD8">
      <w:pPr>
        <w:pStyle w:val="TFCover2"/>
        <w:spacing w:before="0" w:after="0"/>
      </w:pPr>
      <w:bookmarkStart w:id="0" w:name="_Toc343857442"/>
      <w:r>
        <w:t>Eksempel på en k</w:t>
      </w:r>
      <w:r w:rsidR="00271CD8" w:rsidRPr="008C7793">
        <w:t>ommunikationsplan</w:t>
      </w:r>
      <w:r w:rsidR="00271CD8">
        <w:t xml:space="preserve"> </w:t>
      </w:r>
      <w:bookmarkEnd w:id="0"/>
      <w:r>
        <w:t>for et interventionsprojekt</w:t>
      </w:r>
    </w:p>
    <w:tbl>
      <w:tblPr>
        <w:tblStyle w:val="LightList-Accent6"/>
        <w:tblW w:w="1545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10"/>
        <w:gridCol w:w="1843"/>
        <w:gridCol w:w="2409"/>
        <w:gridCol w:w="2268"/>
        <w:gridCol w:w="3119"/>
        <w:gridCol w:w="1701"/>
        <w:gridCol w:w="1276"/>
        <w:gridCol w:w="1134"/>
        <w:gridCol w:w="992"/>
      </w:tblGrid>
      <w:tr w:rsidR="00271CD8" w:rsidRPr="00991A71" w14:paraId="03F98098" w14:textId="77777777" w:rsidTr="00271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5AF09C71" w14:textId="77777777" w:rsidR="00271CD8" w:rsidRPr="00991A71" w:rsidRDefault="00271CD8" w:rsidP="00271CD8">
            <w:pPr>
              <w:spacing w:before="20"/>
              <w:jc w:val="center"/>
              <w:rPr>
                <w:color w:val="FFFFFF"/>
                <w:sz w:val="16"/>
                <w:szCs w:val="20"/>
                <w:lang w:val="nb-NO"/>
              </w:rPr>
            </w:pPr>
            <w:bookmarkStart w:id="1" w:name="_Hlk58826056"/>
            <w:r w:rsidRPr="00991A71">
              <w:rPr>
                <w:color w:val="FFFFFF"/>
                <w:sz w:val="16"/>
                <w:szCs w:val="20"/>
                <w:lang w:val="nb-NO"/>
              </w:rPr>
              <w:t>Fas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BAE7616" w14:textId="77777777" w:rsidR="00271CD8" w:rsidRPr="00991A71" w:rsidRDefault="00271CD8" w:rsidP="00271CD8">
            <w:pPr>
              <w:spacing w:before="20"/>
              <w:rPr>
                <w:color w:val="FFFFFF"/>
                <w:sz w:val="16"/>
                <w:szCs w:val="20"/>
                <w:lang w:val="nb-NO"/>
              </w:rPr>
            </w:pPr>
            <w:r w:rsidRPr="00991A71">
              <w:rPr>
                <w:color w:val="FFFFFF"/>
                <w:sz w:val="16"/>
                <w:szCs w:val="20"/>
                <w:lang w:val="nb-NO"/>
              </w:rPr>
              <w:t>Kommunikations-aktiviteter</w:t>
            </w:r>
          </w:p>
          <w:p w14:paraId="4EF51E6E" w14:textId="77777777" w:rsidR="00271CD8" w:rsidRPr="00991A71" w:rsidRDefault="00271CD8" w:rsidP="00271CD8">
            <w:pPr>
              <w:spacing w:before="20"/>
              <w:jc w:val="center"/>
              <w:rPr>
                <w:color w:val="FFFFFF"/>
                <w:sz w:val="16"/>
                <w:szCs w:val="15"/>
                <w:lang w:val="nb-NO"/>
              </w:rPr>
            </w:pPr>
          </w:p>
        </w:tc>
        <w:tc>
          <w:tcPr>
            <w:tcW w:w="2409" w:type="dxa"/>
            <w:hideMark/>
          </w:tcPr>
          <w:p w14:paraId="2C9D4624" w14:textId="77777777" w:rsidR="00271CD8" w:rsidRPr="00FE2A3F" w:rsidRDefault="00271CD8" w:rsidP="00271CD8">
            <w:pPr>
              <w:spacing w:before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6"/>
                <w:szCs w:val="20"/>
                <w:lang w:val="nb-NO"/>
              </w:rPr>
            </w:pPr>
            <w:r w:rsidRPr="00FE2A3F">
              <w:rPr>
                <w:color w:val="FFFFFF"/>
                <w:sz w:val="16"/>
                <w:szCs w:val="20"/>
                <w:lang w:val="nb-NO"/>
              </w:rPr>
              <w:t>Målgrupper</w:t>
            </w:r>
          </w:p>
          <w:p w14:paraId="2898A74D" w14:textId="77777777" w:rsidR="00271CD8" w:rsidRPr="00FE2A3F" w:rsidRDefault="00271CD8" w:rsidP="00271CD8">
            <w:pPr>
              <w:spacing w:before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  <w:sz w:val="16"/>
                <w:lang w:val="nb-NO"/>
              </w:rPr>
            </w:pPr>
            <w:r w:rsidRPr="00FE2A3F">
              <w:rPr>
                <w:b w:val="0"/>
                <w:color w:val="FFFFFF"/>
                <w:sz w:val="16"/>
                <w:szCs w:val="15"/>
                <w:lang w:val="nb-NO"/>
              </w:rPr>
              <w:t>(Til hvem skal vi kommunikere?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hideMark/>
          </w:tcPr>
          <w:p w14:paraId="0356EEBF" w14:textId="77777777" w:rsidR="00271CD8" w:rsidRPr="00FE2A3F" w:rsidRDefault="00271CD8" w:rsidP="00271CD8">
            <w:pPr>
              <w:spacing w:before="20"/>
              <w:jc w:val="center"/>
              <w:rPr>
                <w:color w:val="FFFFFF"/>
                <w:sz w:val="16"/>
                <w:szCs w:val="20"/>
                <w:lang w:val="nb-NO"/>
              </w:rPr>
            </w:pPr>
            <w:r w:rsidRPr="00FE2A3F">
              <w:rPr>
                <w:color w:val="FFFFFF"/>
                <w:sz w:val="16"/>
                <w:szCs w:val="20"/>
                <w:lang w:val="nb-NO"/>
              </w:rPr>
              <w:t>Budskab</w:t>
            </w:r>
          </w:p>
          <w:p w14:paraId="3911CA96" w14:textId="77777777" w:rsidR="00271CD8" w:rsidRPr="00FE2A3F" w:rsidRDefault="00271CD8" w:rsidP="00271CD8">
            <w:pPr>
              <w:spacing w:before="20"/>
              <w:jc w:val="center"/>
              <w:rPr>
                <w:b w:val="0"/>
                <w:color w:val="FFFFFF"/>
                <w:sz w:val="16"/>
                <w:lang w:val="nb-NO"/>
              </w:rPr>
            </w:pPr>
            <w:r w:rsidRPr="00FE2A3F">
              <w:rPr>
                <w:b w:val="0"/>
                <w:color w:val="FFFFFF"/>
                <w:sz w:val="16"/>
                <w:szCs w:val="15"/>
                <w:lang w:val="nb-NO"/>
              </w:rPr>
              <w:t>(Hvad vil vi kommunikere?)</w:t>
            </w:r>
          </w:p>
        </w:tc>
        <w:tc>
          <w:tcPr>
            <w:tcW w:w="3119" w:type="dxa"/>
            <w:hideMark/>
          </w:tcPr>
          <w:p w14:paraId="7A95B4FB" w14:textId="77777777" w:rsidR="00271CD8" w:rsidRPr="00FE2A3F" w:rsidRDefault="00271CD8" w:rsidP="00271CD8">
            <w:pPr>
              <w:spacing w:before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6"/>
                <w:szCs w:val="20"/>
                <w:lang w:val="nb-NO"/>
              </w:rPr>
            </w:pPr>
            <w:r w:rsidRPr="00FE2A3F">
              <w:rPr>
                <w:color w:val="FFFFFF"/>
                <w:sz w:val="16"/>
                <w:szCs w:val="20"/>
                <w:lang w:val="nb-NO"/>
              </w:rPr>
              <w:t>Mål</w:t>
            </w:r>
          </w:p>
          <w:p w14:paraId="5C4CEEE1" w14:textId="77777777" w:rsidR="00271CD8" w:rsidRPr="00FE2A3F" w:rsidRDefault="00271CD8" w:rsidP="00271CD8">
            <w:pPr>
              <w:spacing w:before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  <w:sz w:val="16"/>
                <w:lang w:val="nb-NO"/>
              </w:rPr>
            </w:pPr>
            <w:r w:rsidRPr="00FE2A3F">
              <w:rPr>
                <w:b w:val="0"/>
                <w:color w:val="FFFFFF"/>
                <w:sz w:val="16"/>
                <w:szCs w:val="15"/>
                <w:lang w:val="nb-NO"/>
              </w:rPr>
              <w:t>(Hvad vil vi opnå?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hideMark/>
          </w:tcPr>
          <w:p w14:paraId="0E750495" w14:textId="77777777" w:rsidR="00271CD8" w:rsidRPr="00FE2A3F" w:rsidRDefault="00271CD8" w:rsidP="00271CD8">
            <w:pPr>
              <w:spacing w:before="20"/>
              <w:jc w:val="center"/>
              <w:rPr>
                <w:color w:val="FFFFFF"/>
                <w:sz w:val="16"/>
                <w:szCs w:val="20"/>
                <w:lang w:val="nb-NO"/>
              </w:rPr>
            </w:pPr>
            <w:r w:rsidRPr="00FE2A3F">
              <w:rPr>
                <w:color w:val="FFFFFF"/>
                <w:sz w:val="16"/>
                <w:szCs w:val="20"/>
                <w:lang w:val="nb-NO"/>
              </w:rPr>
              <w:t>Medie</w:t>
            </w:r>
          </w:p>
          <w:p w14:paraId="3A3D8F9C" w14:textId="77777777" w:rsidR="00271CD8" w:rsidRPr="00FE2A3F" w:rsidRDefault="00271CD8" w:rsidP="00271CD8">
            <w:pPr>
              <w:spacing w:before="20"/>
              <w:jc w:val="center"/>
              <w:rPr>
                <w:b w:val="0"/>
                <w:color w:val="FFFFFF"/>
                <w:sz w:val="16"/>
                <w:lang w:val="nb-NO"/>
              </w:rPr>
            </w:pPr>
            <w:r w:rsidRPr="00FE2A3F">
              <w:rPr>
                <w:b w:val="0"/>
                <w:color w:val="FFFFFF"/>
                <w:sz w:val="16"/>
                <w:szCs w:val="15"/>
                <w:lang w:val="nb-NO"/>
              </w:rPr>
              <w:t>(Hvilke medier vil vi bruge for at nå vore målgrupper?)</w:t>
            </w:r>
          </w:p>
        </w:tc>
        <w:tc>
          <w:tcPr>
            <w:tcW w:w="1276" w:type="dxa"/>
            <w:hideMark/>
          </w:tcPr>
          <w:p w14:paraId="66BB3873" w14:textId="77777777" w:rsidR="00271CD8" w:rsidRPr="00FE2A3F" w:rsidRDefault="00271CD8" w:rsidP="00271CD8">
            <w:pPr>
              <w:spacing w:before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6"/>
                <w:szCs w:val="20"/>
                <w:lang w:val="nb-NO"/>
              </w:rPr>
            </w:pPr>
            <w:r w:rsidRPr="00FE2A3F">
              <w:rPr>
                <w:color w:val="FFFFFF"/>
                <w:sz w:val="16"/>
                <w:szCs w:val="20"/>
                <w:lang w:val="nb-NO"/>
              </w:rPr>
              <w:t>Tidsperiode</w:t>
            </w:r>
          </w:p>
          <w:p w14:paraId="37717962" w14:textId="77777777" w:rsidR="00271CD8" w:rsidRPr="00FE2A3F" w:rsidRDefault="00271CD8" w:rsidP="00271CD8">
            <w:pPr>
              <w:spacing w:before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  <w:sz w:val="16"/>
                <w:lang w:val="nb-NO"/>
              </w:rPr>
            </w:pPr>
            <w:r w:rsidRPr="00FE2A3F">
              <w:rPr>
                <w:b w:val="0"/>
                <w:color w:val="FFFFFF"/>
                <w:sz w:val="16"/>
                <w:szCs w:val="15"/>
                <w:lang w:val="nb-NO"/>
              </w:rPr>
              <w:t>(hvornår vil vi kommunikere?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hideMark/>
          </w:tcPr>
          <w:p w14:paraId="174A63C5" w14:textId="77777777" w:rsidR="00271CD8" w:rsidRPr="00FE2A3F" w:rsidRDefault="00271CD8" w:rsidP="00271CD8">
            <w:pPr>
              <w:spacing w:before="20"/>
              <w:jc w:val="center"/>
              <w:rPr>
                <w:color w:val="FFFFFF"/>
                <w:sz w:val="16"/>
                <w:szCs w:val="20"/>
                <w:lang w:val="nb-NO"/>
              </w:rPr>
            </w:pPr>
            <w:r w:rsidRPr="00FE2A3F">
              <w:rPr>
                <w:color w:val="FFFFFF"/>
                <w:sz w:val="16"/>
                <w:szCs w:val="20"/>
                <w:lang w:val="nb-NO"/>
              </w:rPr>
              <w:t>Ansvar</w:t>
            </w:r>
          </w:p>
          <w:p w14:paraId="1BE234C4" w14:textId="77777777" w:rsidR="00271CD8" w:rsidRPr="00841C37" w:rsidRDefault="00271CD8" w:rsidP="00271CD8">
            <w:pPr>
              <w:spacing w:before="20" w:after="200" w:line="276" w:lineRule="auto"/>
              <w:jc w:val="center"/>
              <w:rPr>
                <w:b w:val="0"/>
                <w:color w:val="FFFFFF"/>
                <w:sz w:val="16"/>
                <w:lang w:val="nb-NO"/>
              </w:rPr>
            </w:pPr>
            <w:r w:rsidRPr="00782340">
              <w:rPr>
                <w:color w:val="FFFFFF"/>
                <w:sz w:val="16"/>
                <w:szCs w:val="15"/>
                <w:lang w:val="nb-NO"/>
              </w:rPr>
              <w:t>(Hvem har ansvaret?)</w:t>
            </w:r>
          </w:p>
        </w:tc>
        <w:tc>
          <w:tcPr>
            <w:tcW w:w="992" w:type="dxa"/>
            <w:hideMark/>
          </w:tcPr>
          <w:p w14:paraId="500EFF85" w14:textId="77777777" w:rsidR="00271CD8" w:rsidRPr="00FE2A3F" w:rsidRDefault="00271CD8" w:rsidP="00271CD8">
            <w:pPr>
              <w:spacing w:before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6"/>
                <w:szCs w:val="20"/>
                <w:lang w:val="nb-NO"/>
              </w:rPr>
            </w:pPr>
            <w:r w:rsidRPr="00FE2A3F">
              <w:rPr>
                <w:color w:val="FFFFFF"/>
                <w:sz w:val="16"/>
                <w:szCs w:val="20"/>
                <w:lang w:val="nb-NO"/>
              </w:rPr>
              <w:t>Budget</w:t>
            </w:r>
          </w:p>
          <w:p w14:paraId="6A6D739F" w14:textId="77777777" w:rsidR="00271CD8" w:rsidRPr="00FE2A3F" w:rsidRDefault="00271CD8" w:rsidP="00271CD8">
            <w:pPr>
              <w:spacing w:before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  <w:sz w:val="16"/>
                <w:lang w:val="nb-NO"/>
              </w:rPr>
            </w:pPr>
            <w:r w:rsidRPr="00FE2A3F">
              <w:rPr>
                <w:b w:val="0"/>
                <w:color w:val="FFFFFF"/>
                <w:sz w:val="16"/>
                <w:szCs w:val="15"/>
                <w:lang w:val="nb-NO"/>
              </w:rPr>
              <w:t>(Afsatte midler til aktiviteten)</w:t>
            </w:r>
          </w:p>
        </w:tc>
      </w:tr>
      <w:tr w:rsidR="008A37FD" w:rsidRPr="00991A71" w14:paraId="64824E9C" w14:textId="77777777" w:rsidTr="008A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15C6F4EE" w14:textId="77777777" w:rsidR="008A37FD" w:rsidRPr="00991A71" w:rsidRDefault="008A37FD" w:rsidP="008A37FD">
            <w:pPr>
              <w:spacing w:before="20"/>
              <w:ind w:left="113" w:right="113"/>
              <w:jc w:val="center"/>
              <w:rPr>
                <w:sz w:val="20"/>
                <w:szCs w:val="20"/>
                <w:lang w:val="nb-NO"/>
              </w:rPr>
            </w:pPr>
            <w:r w:rsidRPr="00991A71">
              <w:rPr>
                <w:sz w:val="20"/>
                <w:szCs w:val="20"/>
                <w:lang w:val="nb-NO"/>
              </w:rPr>
              <w:t>Rekrutteri</w:t>
            </w:r>
            <w:r>
              <w:rPr>
                <w:sz w:val="20"/>
                <w:szCs w:val="20"/>
                <w:lang w:val="nb-NO"/>
              </w:rPr>
              <w:t>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FBD4B4" w:themeFill="accent6" w:themeFillTint="66"/>
          </w:tcPr>
          <w:p w14:paraId="0CAEFA4C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  <w:r w:rsidRPr="00991A71">
              <w:rPr>
                <w:sz w:val="16"/>
                <w:szCs w:val="20"/>
                <w:lang w:val="nb-NO"/>
              </w:rPr>
              <w:t xml:space="preserve">Rekruttering af </w:t>
            </w:r>
            <w:r>
              <w:rPr>
                <w:sz w:val="16"/>
                <w:szCs w:val="20"/>
                <w:lang w:val="nb-NO"/>
              </w:rPr>
              <w:t xml:space="preserve">fx </w:t>
            </w:r>
            <w:r w:rsidRPr="00991A71">
              <w:rPr>
                <w:sz w:val="16"/>
                <w:szCs w:val="20"/>
                <w:lang w:val="nb-NO"/>
              </w:rPr>
              <w:t>kommuner</w:t>
            </w:r>
          </w:p>
          <w:p w14:paraId="2FC4F30D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  <w:p w14:paraId="31AD1177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  <w:p w14:paraId="5783D09B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  <w:p w14:paraId="76E6A3FF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  <w:p w14:paraId="092E57BD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  <w:p w14:paraId="51E8A8ED" w14:textId="77777777" w:rsidR="008A37FD" w:rsidRPr="00991A71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2409" w:type="dxa"/>
          </w:tcPr>
          <w:p w14:paraId="65A57FEF" w14:textId="77777777" w:rsidR="008A37FD" w:rsidRPr="00991A71" w:rsidRDefault="008A37FD" w:rsidP="00271CD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1929ECFC" w14:textId="77777777" w:rsidR="008A37FD" w:rsidRPr="00991A71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3119" w:type="dxa"/>
          </w:tcPr>
          <w:p w14:paraId="78754E5E" w14:textId="0290FC6F" w:rsidR="008A37FD" w:rsidRPr="00991A71" w:rsidRDefault="004D400D" w:rsidP="00271CD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  <w:r>
              <w:rPr>
                <w:sz w:val="16"/>
                <w:szCs w:val="20"/>
                <w:lang w:val="nb-NO"/>
              </w:rPr>
              <w:t xml:space="preserve">Vi vil opnå, at x antal </w:t>
            </w:r>
            <w:r w:rsidR="008A37FD">
              <w:rPr>
                <w:sz w:val="16"/>
                <w:szCs w:val="20"/>
                <w:lang w:val="nb-NO"/>
              </w:rPr>
              <w:t xml:space="preserve">kommuner deltager..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74C6FA6" w14:textId="77777777" w:rsidR="008A37FD" w:rsidRPr="00991A71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1276" w:type="dxa"/>
          </w:tcPr>
          <w:p w14:paraId="5A6404C0" w14:textId="77777777" w:rsidR="008A37FD" w:rsidRPr="00991A71" w:rsidRDefault="008A37FD" w:rsidP="00271CD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A172499" w14:textId="77777777" w:rsidR="008A37FD" w:rsidRPr="00991A71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992" w:type="dxa"/>
          </w:tcPr>
          <w:p w14:paraId="74E3DC2B" w14:textId="77777777" w:rsidR="008A37FD" w:rsidRPr="00991A71" w:rsidRDefault="008A37FD" w:rsidP="00271CD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</w:tr>
      <w:tr w:rsidR="008A37FD" w:rsidRPr="00991A71" w14:paraId="5FDAD4FA" w14:textId="77777777" w:rsidTr="008A3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760EB393" w14:textId="77777777" w:rsidR="008A37FD" w:rsidRPr="00991A71" w:rsidRDefault="008A37FD" w:rsidP="008A37FD">
            <w:pPr>
              <w:spacing w:before="20"/>
              <w:ind w:left="113" w:right="113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FBD4B4" w:themeFill="accent6" w:themeFillTint="66"/>
          </w:tcPr>
          <w:p w14:paraId="2D0C06BD" w14:textId="77777777" w:rsidR="008A37FD" w:rsidRPr="00991A71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  <w:r>
              <w:rPr>
                <w:sz w:val="16"/>
                <w:szCs w:val="20"/>
                <w:lang w:val="nb-NO"/>
              </w:rPr>
              <w:t>Rekruttering af fx sundhedsplejersker</w:t>
            </w:r>
          </w:p>
        </w:tc>
        <w:tc>
          <w:tcPr>
            <w:tcW w:w="2409" w:type="dxa"/>
          </w:tcPr>
          <w:p w14:paraId="416B4FB6" w14:textId="77777777" w:rsidR="008A37FD" w:rsidRDefault="008A37FD" w:rsidP="00271CD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4CDDC4CB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3119" w:type="dxa"/>
          </w:tcPr>
          <w:p w14:paraId="72D38B1E" w14:textId="77777777" w:rsidR="008A37FD" w:rsidRDefault="008A37FD" w:rsidP="00271CD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88CE2E7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1276" w:type="dxa"/>
          </w:tcPr>
          <w:p w14:paraId="0FE98C11" w14:textId="77777777" w:rsidR="008A37FD" w:rsidRPr="00991A71" w:rsidRDefault="008A37FD" w:rsidP="00271CD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DAF1AFB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992" w:type="dxa"/>
          </w:tcPr>
          <w:p w14:paraId="11AAC882" w14:textId="77777777" w:rsidR="008A37FD" w:rsidRPr="00991A71" w:rsidRDefault="008A37FD" w:rsidP="00271CD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</w:tr>
      <w:tr w:rsidR="008A37FD" w:rsidRPr="00991A71" w14:paraId="06D647E2" w14:textId="77777777" w:rsidTr="008A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69296C09" w14:textId="77777777" w:rsidR="008A37FD" w:rsidRPr="00991A71" w:rsidRDefault="008A37FD" w:rsidP="008A37FD">
            <w:pPr>
              <w:spacing w:before="20"/>
              <w:ind w:left="113" w:right="113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FBD4B4" w:themeFill="accent6" w:themeFillTint="66"/>
          </w:tcPr>
          <w:p w14:paraId="752280B7" w14:textId="77777777" w:rsidR="008A37FD" w:rsidRPr="00991A71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  <w:r>
              <w:rPr>
                <w:sz w:val="16"/>
                <w:szCs w:val="20"/>
                <w:lang w:val="nb-NO"/>
              </w:rPr>
              <w:t>Rekruttering af fx forældre</w:t>
            </w:r>
          </w:p>
        </w:tc>
        <w:tc>
          <w:tcPr>
            <w:tcW w:w="2409" w:type="dxa"/>
          </w:tcPr>
          <w:p w14:paraId="47B0D874" w14:textId="77777777" w:rsidR="008A37FD" w:rsidRDefault="008A37FD" w:rsidP="00271CD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666CAA3D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3119" w:type="dxa"/>
          </w:tcPr>
          <w:p w14:paraId="71CBC6AA" w14:textId="77777777" w:rsidR="008A37FD" w:rsidRDefault="008A37FD" w:rsidP="00271CD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191662A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1276" w:type="dxa"/>
          </w:tcPr>
          <w:p w14:paraId="32091D38" w14:textId="77777777" w:rsidR="008A37FD" w:rsidRPr="00991A71" w:rsidRDefault="008A37FD" w:rsidP="00271CD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2B2BD85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992" w:type="dxa"/>
          </w:tcPr>
          <w:p w14:paraId="3E1D586E" w14:textId="77777777" w:rsidR="008A37FD" w:rsidRPr="00991A71" w:rsidRDefault="008A37FD" w:rsidP="00271CD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</w:tr>
      <w:tr w:rsidR="008A37FD" w:rsidRPr="00991A71" w14:paraId="6EBB0E9A" w14:textId="77777777" w:rsidTr="008A3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65906D5C" w14:textId="77777777" w:rsidR="008A37FD" w:rsidRPr="00991A71" w:rsidRDefault="008A37FD" w:rsidP="008A37FD">
            <w:pPr>
              <w:spacing w:before="20"/>
              <w:ind w:left="113" w:right="113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FBD4B4" w:themeFill="accent6" w:themeFillTint="66"/>
          </w:tcPr>
          <w:p w14:paraId="70C04E77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  <w:p w14:paraId="1C8F2897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  <w:p w14:paraId="3B14D7FC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  <w:p w14:paraId="29AEC20E" w14:textId="77777777" w:rsidR="008A37FD" w:rsidRPr="00991A71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2409" w:type="dxa"/>
          </w:tcPr>
          <w:p w14:paraId="30574EF4" w14:textId="77777777" w:rsidR="008A37FD" w:rsidRDefault="008A37FD" w:rsidP="00271CD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207CC581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3119" w:type="dxa"/>
          </w:tcPr>
          <w:p w14:paraId="6DB197B0" w14:textId="77777777" w:rsidR="008A37FD" w:rsidRDefault="008A37FD" w:rsidP="00271CD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115331F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1276" w:type="dxa"/>
          </w:tcPr>
          <w:p w14:paraId="35571397" w14:textId="77777777" w:rsidR="008A37FD" w:rsidRPr="00991A71" w:rsidRDefault="008A37FD" w:rsidP="00271CD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8974DD6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992" w:type="dxa"/>
          </w:tcPr>
          <w:p w14:paraId="0F91FD9C" w14:textId="77777777" w:rsidR="008A37FD" w:rsidRPr="00991A71" w:rsidRDefault="008A37FD" w:rsidP="00271CD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</w:tr>
      <w:tr w:rsidR="00271CD8" w:rsidRPr="00991A71" w14:paraId="7CE508AC" w14:textId="77777777" w:rsidTr="008A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192C2E59" w14:textId="77777777" w:rsidR="00271CD8" w:rsidRPr="00991A71" w:rsidRDefault="00271CD8" w:rsidP="008A37FD">
            <w:pPr>
              <w:spacing w:before="20"/>
              <w:ind w:left="113" w:right="113"/>
              <w:jc w:val="center"/>
              <w:rPr>
                <w:sz w:val="20"/>
                <w:szCs w:val="20"/>
                <w:lang w:val="nb-NO"/>
              </w:rPr>
            </w:pPr>
            <w:r w:rsidRPr="00991A71">
              <w:rPr>
                <w:sz w:val="20"/>
                <w:szCs w:val="20"/>
                <w:lang w:val="nb-NO"/>
              </w:rPr>
              <w:t>Pr</w:t>
            </w:r>
            <w:r w:rsidRPr="00072F1E">
              <w:rPr>
                <w:sz w:val="20"/>
                <w:szCs w:val="20"/>
                <w:lang w:val="nb-NO"/>
              </w:rPr>
              <w:t>ocess/ interven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FABF8F" w:themeFill="accent6" w:themeFillTint="99"/>
          </w:tcPr>
          <w:p w14:paraId="4EFABE4F" w14:textId="77777777" w:rsidR="00271CD8" w:rsidRPr="00991A71" w:rsidRDefault="00C47157" w:rsidP="00271CD8">
            <w:pPr>
              <w:spacing w:before="20"/>
              <w:rPr>
                <w:sz w:val="16"/>
                <w:szCs w:val="20"/>
                <w:lang w:val="nb-NO"/>
              </w:rPr>
            </w:pPr>
            <w:r>
              <w:rPr>
                <w:sz w:val="16"/>
                <w:szCs w:val="20"/>
                <w:lang w:val="nb-NO"/>
              </w:rPr>
              <w:t>Fx. i</w:t>
            </w:r>
            <w:r w:rsidR="00271CD8">
              <w:rPr>
                <w:sz w:val="16"/>
                <w:szCs w:val="20"/>
                <w:lang w:val="nb-NO"/>
              </w:rPr>
              <w:t>ntromøder med</w:t>
            </w:r>
            <w:r>
              <w:rPr>
                <w:sz w:val="16"/>
                <w:szCs w:val="20"/>
                <w:lang w:val="nb-NO"/>
              </w:rPr>
              <w:t xml:space="preserve"> </w:t>
            </w:r>
            <w:r w:rsidR="0097148F">
              <w:rPr>
                <w:sz w:val="16"/>
                <w:szCs w:val="20"/>
                <w:lang w:val="nb-NO"/>
              </w:rPr>
              <w:t xml:space="preserve">kommuner </w:t>
            </w:r>
          </w:p>
        </w:tc>
        <w:tc>
          <w:tcPr>
            <w:tcW w:w="2409" w:type="dxa"/>
          </w:tcPr>
          <w:p w14:paraId="0463BC76" w14:textId="77777777" w:rsidR="00271CD8" w:rsidRPr="00991A71" w:rsidRDefault="00271CD8" w:rsidP="00271CD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0141B398" w14:textId="77777777" w:rsidR="00271CD8" w:rsidRPr="00991A71" w:rsidRDefault="00271CD8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3119" w:type="dxa"/>
          </w:tcPr>
          <w:p w14:paraId="50936E96" w14:textId="0A26DFDE" w:rsidR="00271CD8" w:rsidRPr="00991A71" w:rsidRDefault="004D400D" w:rsidP="00271CD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  <w:r>
              <w:rPr>
                <w:sz w:val="16"/>
                <w:szCs w:val="20"/>
                <w:lang w:val="nb-NO"/>
              </w:rPr>
              <w:t xml:space="preserve">Vi vil sikre, at kommunerne </w:t>
            </w:r>
            <w:r w:rsidR="00C47157">
              <w:rPr>
                <w:sz w:val="16"/>
                <w:szCs w:val="20"/>
                <w:lang w:val="nb-NO"/>
              </w:rPr>
              <w:t xml:space="preserve">forstår, hvad </w:t>
            </w:r>
            <w:r w:rsidR="005252B9">
              <w:rPr>
                <w:sz w:val="16"/>
                <w:szCs w:val="20"/>
                <w:lang w:val="nb-NO"/>
              </w:rPr>
              <w:t>projektet</w:t>
            </w:r>
            <w:r w:rsidR="00C47157">
              <w:rPr>
                <w:sz w:val="16"/>
                <w:szCs w:val="20"/>
                <w:lang w:val="nb-NO"/>
              </w:rPr>
              <w:t xml:space="preserve"> går ud på</w:t>
            </w:r>
            <w:r w:rsidR="004C46AE">
              <w:rPr>
                <w:sz w:val="16"/>
                <w:szCs w:val="20"/>
                <w:lang w:val="nb-NO"/>
              </w:rPr>
              <w:t xml:space="preserve"> </w:t>
            </w:r>
            <w:r>
              <w:rPr>
                <w:sz w:val="16"/>
                <w:szCs w:val="20"/>
                <w:lang w:val="nb-NO"/>
              </w:rPr>
              <w:t>og/</w:t>
            </w:r>
            <w:r w:rsidR="004C46AE">
              <w:rPr>
                <w:sz w:val="16"/>
                <w:szCs w:val="20"/>
                <w:lang w:val="nb-NO"/>
              </w:rPr>
              <w:t xml:space="preserve">eller sikre, at alle kender </w:t>
            </w:r>
            <w:r>
              <w:rPr>
                <w:sz w:val="16"/>
                <w:szCs w:val="20"/>
                <w:lang w:val="nb-NO"/>
              </w:rPr>
              <w:t>process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3065C51" w14:textId="77777777" w:rsidR="00271CD8" w:rsidRPr="00991A71" w:rsidRDefault="00271CD8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1276" w:type="dxa"/>
          </w:tcPr>
          <w:p w14:paraId="66105CF9" w14:textId="77777777" w:rsidR="00271CD8" w:rsidRPr="00991A71" w:rsidRDefault="00271CD8" w:rsidP="00271CD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CCBBC96" w14:textId="77777777" w:rsidR="00271CD8" w:rsidRPr="00991A71" w:rsidRDefault="00271CD8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992" w:type="dxa"/>
          </w:tcPr>
          <w:p w14:paraId="4F0E9132" w14:textId="77777777" w:rsidR="00271CD8" w:rsidRPr="00991A71" w:rsidRDefault="00271CD8" w:rsidP="00271CD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</w:tr>
      <w:tr w:rsidR="00271CD8" w:rsidRPr="00991A71" w14:paraId="400C1D0E" w14:textId="77777777" w:rsidTr="008A37FD">
        <w:trPr>
          <w:cantSplit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798AA2B2" w14:textId="77777777" w:rsidR="00271CD8" w:rsidRPr="00991A71" w:rsidRDefault="00271CD8" w:rsidP="008A37FD">
            <w:pPr>
              <w:spacing w:before="20"/>
              <w:ind w:left="113" w:right="113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FABF8F" w:themeFill="accent6" w:themeFillTint="99"/>
          </w:tcPr>
          <w:p w14:paraId="56907C60" w14:textId="77777777" w:rsidR="00271CD8" w:rsidRPr="00991A71" w:rsidRDefault="0097148F" w:rsidP="00271CD8">
            <w:pPr>
              <w:spacing w:before="20"/>
              <w:rPr>
                <w:sz w:val="16"/>
                <w:szCs w:val="20"/>
                <w:lang w:val="nb-NO"/>
              </w:rPr>
            </w:pPr>
            <w:r>
              <w:rPr>
                <w:sz w:val="16"/>
                <w:szCs w:val="20"/>
                <w:lang w:val="nb-NO"/>
              </w:rPr>
              <w:t>Fx introbreve til sundhedsplejersker</w:t>
            </w:r>
          </w:p>
        </w:tc>
        <w:tc>
          <w:tcPr>
            <w:tcW w:w="2409" w:type="dxa"/>
          </w:tcPr>
          <w:p w14:paraId="00005681" w14:textId="77777777" w:rsidR="00271CD8" w:rsidRPr="00991A71" w:rsidRDefault="00271CD8" w:rsidP="00271CD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28034E5C" w14:textId="77777777" w:rsidR="00271CD8" w:rsidRPr="00991A71" w:rsidRDefault="00271CD8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3119" w:type="dxa"/>
          </w:tcPr>
          <w:p w14:paraId="21E1DB71" w14:textId="77777777" w:rsidR="00271CD8" w:rsidRPr="00991A71" w:rsidRDefault="00271CD8" w:rsidP="00271CD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0AC5244" w14:textId="77777777" w:rsidR="00271CD8" w:rsidRPr="00991A71" w:rsidRDefault="00271CD8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1276" w:type="dxa"/>
          </w:tcPr>
          <w:p w14:paraId="1DDD0134" w14:textId="77777777" w:rsidR="00271CD8" w:rsidRPr="00991A71" w:rsidRDefault="00271CD8" w:rsidP="00271CD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283DD2A" w14:textId="77777777" w:rsidR="00271CD8" w:rsidRPr="00991A71" w:rsidRDefault="00271CD8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992" w:type="dxa"/>
          </w:tcPr>
          <w:p w14:paraId="57C873B7" w14:textId="77777777" w:rsidR="00271CD8" w:rsidRPr="00991A71" w:rsidRDefault="00271CD8" w:rsidP="00271CD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</w:tr>
      <w:tr w:rsidR="00271CD8" w:rsidRPr="00991A71" w14:paraId="1D956EB1" w14:textId="77777777" w:rsidTr="008A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2BC3794E" w14:textId="77777777" w:rsidR="00271CD8" w:rsidRPr="00991A71" w:rsidRDefault="00271CD8" w:rsidP="008A37FD">
            <w:pPr>
              <w:spacing w:before="240"/>
              <w:ind w:left="113" w:right="113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FABF8F" w:themeFill="accent6" w:themeFillTint="99"/>
          </w:tcPr>
          <w:p w14:paraId="58C40FA1" w14:textId="77777777" w:rsidR="00271CD8" w:rsidRDefault="0097148F" w:rsidP="00271CD8">
            <w:pPr>
              <w:spacing w:before="20"/>
              <w:rPr>
                <w:sz w:val="16"/>
                <w:szCs w:val="20"/>
                <w:lang w:val="nb-NO"/>
              </w:rPr>
            </w:pPr>
            <w:r>
              <w:rPr>
                <w:sz w:val="16"/>
                <w:szCs w:val="20"/>
                <w:lang w:val="nb-NO"/>
              </w:rPr>
              <w:t xml:space="preserve">Fx video til forædlre </w:t>
            </w:r>
          </w:p>
          <w:p w14:paraId="199DDF0C" w14:textId="77777777" w:rsidR="007736AB" w:rsidRDefault="007736AB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  <w:p w14:paraId="0511694D" w14:textId="7498811B" w:rsidR="007736AB" w:rsidRPr="00991A71" w:rsidRDefault="007736AB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2409" w:type="dxa"/>
          </w:tcPr>
          <w:p w14:paraId="080158C9" w14:textId="77777777" w:rsidR="00271CD8" w:rsidRPr="00991A71" w:rsidRDefault="00271CD8" w:rsidP="00271CD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36B7D822" w14:textId="77777777" w:rsidR="00271CD8" w:rsidRPr="00991A71" w:rsidRDefault="00271CD8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3119" w:type="dxa"/>
          </w:tcPr>
          <w:p w14:paraId="45EB6445" w14:textId="77777777" w:rsidR="00271CD8" w:rsidRPr="00991A71" w:rsidRDefault="00271CD8" w:rsidP="00271CD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27295B0" w14:textId="77777777" w:rsidR="00271CD8" w:rsidRPr="00991A71" w:rsidRDefault="00271CD8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1276" w:type="dxa"/>
          </w:tcPr>
          <w:p w14:paraId="30E56CFC" w14:textId="77777777" w:rsidR="00271CD8" w:rsidRPr="00991A71" w:rsidRDefault="00271CD8" w:rsidP="00271CD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C92D6B0" w14:textId="77777777" w:rsidR="00271CD8" w:rsidRPr="00991A71" w:rsidRDefault="00271CD8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992" w:type="dxa"/>
          </w:tcPr>
          <w:p w14:paraId="5843014B" w14:textId="77777777" w:rsidR="00271CD8" w:rsidRPr="00991A71" w:rsidRDefault="00271CD8" w:rsidP="00271CD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</w:tr>
      <w:tr w:rsidR="00271CD8" w:rsidRPr="00991A71" w14:paraId="45260453" w14:textId="77777777" w:rsidTr="008A37FD">
        <w:trPr>
          <w:cantSplit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8C44AFB" w14:textId="77777777" w:rsidR="00271CD8" w:rsidRPr="00991A71" w:rsidRDefault="00271CD8" w:rsidP="008A37FD">
            <w:pPr>
              <w:spacing w:before="240"/>
              <w:ind w:left="113" w:right="113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FABF8F" w:themeFill="accent6" w:themeFillTint="99"/>
          </w:tcPr>
          <w:p w14:paraId="1DD48604" w14:textId="77777777" w:rsidR="00271CD8" w:rsidRDefault="00271CD8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  <w:p w14:paraId="388226D2" w14:textId="77777777" w:rsidR="007736AB" w:rsidRDefault="007736AB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  <w:p w14:paraId="6D7D2804" w14:textId="7D2611B4" w:rsidR="007736AB" w:rsidRPr="00991A71" w:rsidRDefault="007736AB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2409" w:type="dxa"/>
          </w:tcPr>
          <w:p w14:paraId="7575216D" w14:textId="77777777" w:rsidR="00271CD8" w:rsidRPr="00991A71" w:rsidRDefault="00271CD8" w:rsidP="00271CD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29905C18" w14:textId="77777777" w:rsidR="00271CD8" w:rsidRPr="00991A71" w:rsidRDefault="00271CD8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3119" w:type="dxa"/>
          </w:tcPr>
          <w:p w14:paraId="2229C42F" w14:textId="77777777" w:rsidR="00271CD8" w:rsidRPr="00991A71" w:rsidRDefault="00271CD8" w:rsidP="00271CD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7581325" w14:textId="77777777" w:rsidR="00271CD8" w:rsidRPr="00991A71" w:rsidRDefault="00271CD8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1276" w:type="dxa"/>
          </w:tcPr>
          <w:p w14:paraId="48E344A3" w14:textId="77777777" w:rsidR="00271CD8" w:rsidRPr="00991A71" w:rsidRDefault="00271CD8" w:rsidP="00271CD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1CD0505" w14:textId="77777777" w:rsidR="00271CD8" w:rsidRPr="00991A71" w:rsidRDefault="00271CD8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992" w:type="dxa"/>
          </w:tcPr>
          <w:p w14:paraId="4146688F" w14:textId="77777777" w:rsidR="00271CD8" w:rsidRPr="00991A71" w:rsidRDefault="00271CD8" w:rsidP="00271CD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</w:tr>
      <w:tr w:rsidR="008A37FD" w:rsidRPr="00991A71" w14:paraId="318F4074" w14:textId="77777777" w:rsidTr="008A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5E80BDD7" w14:textId="77777777" w:rsidR="008A37FD" w:rsidRPr="00991A71" w:rsidRDefault="008A37FD" w:rsidP="008A37FD">
            <w:pPr>
              <w:spacing w:before="20"/>
              <w:ind w:left="113" w:right="113"/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Delresulta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E36C0A" w:themeFill="accent6" w:themeFillShade="BF"/>
          </w:tcPr>
          <w:p w14:paraId="0BFFCB35" w14:textId="15CC0462" w:rsidR="008A37FD" w:rsidRPr="00991A71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  <w:r>
              <w:rPr>
                <w:sz w:val="16"/>
                <w:szCs w:val="20"/>
                <w:lang w:val="nb-NO"/>
              </w:rPr>
              <w:t>Fx. formidling af delresultater til de forskellige målgrupper</w:t>
            </w:r>
            <w:r w:rsidR="007736AB">
              <w:rPr>
                <w:sz w:val="16"/>
                <w:szCs w:val="20"/>
                <w:lang w:val="nb-NO"/>
              </w:rPr>
              <w:t xml:space="preserve"> (brug en kolonne pr målgruppe)</w:t>
            </w:r>
          </w:p>
        </w:tc>
        <w:tc>
          <w:tcPr>
            <w:tcW w:w="2409" w:type="dxa"/>
          </w:tcPr>
          <w:p w14:paraId="6F236B85" w14:textId="77777777" w:rsidR="008A37FD" w:rsidRPr="00991A71" w:rsidRDefault="008A37FD" w:rsidP="00271CD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3CE0C128" w14:textId="77777777" w:rsidR="008A37FD" w:rsidRPr="00991A71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3119" w:type="dxa"/>
          </w:tcPr>
          <w:p w14:paraId="155EEE7B" w14:textId="77777777" w:rsidR="008A37FD" w:rsidRPr="00991A71" w:rsidRDefault="008A37FD" w:rsidP="00271CD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5EF9B14" w14:textId="77777777" w:rsidR="008A37FD" w:rsidRPr="00991A71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1276" w:type="dxa"/>
          </w:tcPr>
          <w:p w14:paraId="041D4987" w14:textId="77777777" w:rsidR="008A37FD" w:rsidRPr="00991A71" w:rsidRDefault="008A37FD" w:rsidP="00271CD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9A6BE0" w14:textId="77777777" w:rsidR="008A37FD" w:rsidRPr="00991A71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992" w:type="dxa"/>
          </w:tcPr>
          <w:p w14:paraId="2929542E" w14:textId="77777777" w:rsidR="008A37FD" w:rsidRPr="00991A71" w:rsidRDefault="008A37FD" w:rsidP="00271CD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</w:tr>
      <w:tr w:rsidR="008A37FD" w:rsidRPr="00991A71" w14:paraId="31ABB17F" w14:textId="77777777" w:rsidTr="008A3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5FA87084" w14:textId="77777777" w:rsidR="008A37FD" w:rsidRPr="00991A71" w:rsidRDefault="008A37FD" w:rsidP="008A37FD">
            <w:pPr>
              <w:spacing w:before="20"/>
              <w:ind w:left="113" w:right="113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E36C0A" w:themeFill="accent6" w:themeFillShade="BF"/>
          </w:tcPr>
          <w:p w14:paraId="3F2DD10A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  <w:r>
              <w:rPr>
                <w:sz w:val="16"/>
                <w:szCs w:val="20"/>
                <w:lang w:val="nb-NO"/>
              </w:rPr>
              <w:t xml:space="preserve">Konference, fyraftensmøde etc. </w:t>
            </w:r>
          </w:p>
          <w:p w14:paraId="5BF151A4" w14:textId="4ED0E6A9" w:rsidR="007736AB" w:rsidRPr="00991A71" w:rsidRDefault="007736AB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2409" w:type="dxa"/>
          </w:tcPr>
          <w:p w14:paraId="53D5EAAD" w14:textId="77777777" w:rsidR="008A37FD" w:rsidRPr="00991A71" w:rsidRDefault="008A37FD" w:rsidP="00271CD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098D07B" w14:textId="77777777" w:rsidR="008A37FD" w:rsidRPr="00991A71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3119" w:type="dxa"/>
          </w:tcPr>
          <w:p w14:paraId="1182CC2A" w14:textId="77777777" w:rsidR="008A37FD" w:rsidRPr="00991A71" w:rsidRDefault="008A37FD" w:rsidP="00271CD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1DF13B0" w14:textId="77777777" w:rsidR="008A37FD" w:rsidRPr="00991A71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1276" w:type="dxa"/>
          </w:tcPr>
          <w:p w14:paraId="46033C20" w14:textId="77777777" w:rsidR="008A37FD" w:rsidRDefault="008A37FD" w:rsidP="00271CD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52674C4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992" w:type="dxa"/>
          </w:tcPr>
          <w:p w14:paraId="2F5A2E37" w14:textId="77777777" w:rsidR="008A37FD" w:rsidRPr="00991A71" w:rsidRDefault="008A37FD" w:rsidP="00271CD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</w:tr>
      <w:tr w:rsidR="008A37FD" w:rsidRPr="00991A71" w14:paraId="13F9DBEE" w14:textId="77777777" w:rsidTr="008A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22C533D9" w14:textId="77777777" w:rsidR="008A37FD" w:rsidRPr="00991A71" w:rsidRDefault="008A37FD" w:rsidP="008A37FD">
            <w:pPr>
              <w:spacing w:before="20"/>
              <w:ind w:left="113" w:right="113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E36C0A" w:themeFill="accent6" w:themeFillShade="BF"/>
          </w:tcPr>
          <w:p w14:paraId="6BC6392A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  <w:r>
              <w:rPr>
                <w:sz w:val="16"/>
                <w:szCs w:val="20"/>
                <w:lang w:val="nb-NO"/>
              </w:rPr>
              <w:t>Ugens tal</w:t>
            </w:r>
          </w:p>
          <w:p w14:paraId="0262D617" w14:textId="5BB938D5" w:rsidR="007736AB" w:rsidRPr="00991A71" w:rsidRDefault="007736AB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2409" w:type="dxa"/>
          </w:tcPr>
          <w:p w14:paraId="24BBE40F" w14:textId="77777777" w:rsidR="008A37FD" w:rsidRPr="00991A71" w:rsidRDefault="008A37FD" w:rsidP="00271CD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728D3AA" w14:textId="77777777" w:rsidR="008A37FD" w:rsidRPr="00991A71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3119" w:type="dxa"/>
          </w:tcPr>
          <w:p w14:paraId="544D04C9" w14:textId="77777777" w:rsidR="008A37FD" w:rsidRPr="00991A71" w:rsidRDefault="008A37FD" w:rsidP="00271CD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9BD7FAB" w14:textId="77777777" w:rsidR="008A37FD" w:rsidRPr="00991A71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1276" w:type="dxa"/>
          </w:tcPr>
          <w:p w14:paraId="65D78522" w14:textId="77777777" w:rsidR="008A37FD" w:rsidRDefault="008A37FD" w:rsidP="00271CD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81B442B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992" w:type="dxa"/>
          </w:tcPr>
          <w:p w14:paraId="6912DECA" w14:textId="77777777" w:rsidR="008A37FD" w:rsidRPr="00991A71" w:rsidRDefault="008A37FD" w:rsidP="00271CD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</w:tr>
      <w:tr w:rsidR="008A37FD" w:rsidRPr="00991A71" w14:paraId="7A4DE04B" w14:textId="77777777" w:rsidTr="008A3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7376E631" w14:textId="77777777" w:rsidR="008A37FD" w:rsidRPr="00991A71" w:rsidRDefault="008A37FD" w:rsidP="008A37FD">
            <w:pPr>
              <w:spacing w:before="20"/>
              <w:ind w:left="113" w:right="113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E36C0A" w:themeFill="accent6" w:themeFillShade="BF"/>
          </w:tcPr>
          <w:p w14:paraId="49541F22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  <w:r>
              <w:rPr>
                <w:sz w:val="16"/>
                <w:szCs w:val="20"/>
                <w:lang w:val="nb-NO"/>
              </w:rPr>
              <w:t>Pressemeddelse</w:t>
            </w:r>
          </w:p>
          <w:p w14:paraId="3369D080" w14:textId="2E8BEEC7" w:rsidR="007736AB" w:rsidRDefault="007736AB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2409" w:type="dxa"/>
          </w:tcPr>
          <w:p w14:paraId="7D708B26" w14:textId="77777777" w:rsidR="008A37FD" w:rsidRDefault="008A37FD" w:rsidP="00271CD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61972A09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3119" w:type="dxa"/>
          </w:tcPr>
          <w:p w14:paraId="7F349792" w14:textId="77777777" w:rsidR="008A37FD" w:rsidRDefault="008A37FD" w:rsidP="00271CD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FA7C95B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1276" w:type="dxa"/>
          </w:tcPr>
          <w:p w14:paraId="02E471B8" w14:textId="77777777" w:rsidR="008A37FD" w:rsidRDefault="008A37FD" w:rsidP="00271CD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0EB422A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992" w:type="dxa"/>
          </w:tcPr>
          <w:p w14:paraId="2C560015" w14:textId="77777777" w:rsidR="008A37FD" w:rsidRPr="00991A71" w:rsidRDefault="008A37FD" w:rsidP="00271CD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</w:tr>
      <w:tr w:rsidR="008A37FD" w:rsidRPr="00991A71" w14:paraId="3F7C3099" w14:textId="77777777" w:rsidTr="008A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18A2A611" w14:textId="77777777" w:rsidR="008A37FD" w:rsidRPr="00991A71" w:rsidRDefault="008A37FD" w:rsidP="008A37FD">
            <w:pPr>
              <w:spacing w:before="20"/>
              <w:ind w:left="113" w:right="113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E36C0A" w:themeFill="accent6" w:themeFillShade="BF"/>
          </w:tcPr>
          <w:p w14:paraId="32C9A7BA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  <w:r>
              <w:rPr>
                <w:sz w:val="16"/>
                <w:szCs w:val="20"/>
                <w:lang w:val="nb-NO"/>
              </w:rPr>
              <w:t xml:space="preserve">Sociale medier </w:t>
            </w:r>
          </w:p>
          <w:p w14:paraId="7D346455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2409" w:type="dxa"/>
          </w:tcPr>
          <w:p w14:paraId="5DFA01F2" w14:textId="77777777" w:rsidR="008A37FD" w:rsidRDefault="008A37FD" w:rsidP="00271CD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B297E80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3119" w:type="dxa"/>
          </w:tcPr>
          <w:p w14:paraId="61E6C951" w14:textId="77777777" w:rsidR="008A37FD" w:rsidRDefault="008A37FD" w:rsidP="00271CD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DC619F1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1276" w:type="dxa"/>
          </w:tcPr>
          <w:p w14:paraId="63DE1382" w14:textId="77777777" w:rsidR="008A37FD" w:rsidRDefault="008A37FD" w:rsidP="00271CD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99F3DDD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992" w:type="dxa"/>
          </w:tcPr>
          <w:p w14:paraId="4D1526BE" w14:textId="77777777" w:rsidR="008A37FD" w:rsidRPr="00991A71" w:rsidRDefault="008A37FD" w:rsidP="00271CD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</w:tr>
      <w:tr w:rsidR="008A37FD" w:rsidRPr="00991A71" w14:paraId="36395EEB" w14:textId="77777777" w:rsidTr="008A3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1A6134CD" w14:textId="77777777" w:rsidR="008A37FD" w:rsidRDefault="008A37FD" w:rsidP="008A37FD">
            <w:pPr>
              <w:spacing w:before="20"/>
              <w:ind w:left="113" w:right="113"/>
              <w:jc w:val="center"/>
              <w:rPr>
                <w:sz w:val="20"/>
                <w:szCs w:val="20"/>
                <w:lang w:val="nb-NO"/>
              </w:rPr>
            </w:pPr>
            <w:r w:rsidRPr="00991A71">
              <w:rPr>
                <w:sz w:val="20"/>
                <w:szCs w:val="20"/>
                <w:lang w:val="nb-NO"/>
              </w:rPr>
              <w:t>Analyser/</w:t>
            </w:r>
          </w:p>
          <w:p w14:paraId="1E33606F" w14:textId="77777777" w:rsidR="008A37FD" w:rsidRPr="00991A71" w:rsidRDefault="008A37FD" w:rsidP="008A37FD">
            <w:pPr>
              <w:spacing w:before="20"/>
              <w:ind w:left="113" w:right="113"/>
              <w:jc w:val="center"/>
              <w:rPr>
                <w:sz w:val="20"/>
                <w:szCs w:val="20"/>
                <w:lang w:val="nb-NO"/>
              </w:rPr>
            </w:pPr>
            <w:r w:rsidRPr="00991A71">
              <w:rPr>
                <w:sz w:val="20"/>
                <w:szCs w:val="20"/>
                <w:lang w:val="nb-NO"/>
              </w:rPr>
              <w:t>Resulta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E36C0A" w:themeFill="accent6" w:themeFillShade="BF"/>
          </w:tcPr>
          <w:p w14:paraId="6C73E7F1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  <w:r w:rsidRPr="00991A71">
              <w:rPr>
                <w:sz w:val="16"/>
                <w:szCs w:val="20"/>
                <w:lang w:val="nb-NO"/>
              </w:rPr>
              <w:t>Pixieudgave af rapport</w:t>
            </w:r>
          </w:p>
          <w:p w14:paraId="34075280" w14:textId="3B3B4932" w:rsidR="007736AB" w:rsidRPr="00991A71" w:rsidRDefault="007736AB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2409" w:type="dxa"/>
          </w:tcPr>
          <w:p w14:paraId="17F4B99E" w14:textId="77777777" w:rsidR="008A37FD" w:rsidRPr="00991A71" w:rsidRDefault="008A37FD" w:rsidP="00271CD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22818FF5" w14:textId="77777777" w:rsidR="008A37FD" w:rsidRPr="00991A71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3119" w:type="dxa"/>
          </w:tcPr>
          <w:p w14:paraId="5F7C6E43" w14:textId="77777777" w:rsidR="008A37FD" w:rsidRPr="00991A71" w:rsidRDefault="008A37FD" w:rsidP="00271CD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39EEC63" w14:textId="77777777" w:rsidR="008A37FD" w:rsidRPr="00991A71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1276" w:type="dxa"/>
          </w:tcPr>
          <w:p w14:paraId="42DF68F5" w14:textId="77777777" w:rsidR="008A37FD" w:rsidRPr="00991A71" w:rsidRDefault="008A37FD" w:rsidP="00271CD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FCA546D" w14:textId="77777777" w:rsidR="008A37FD" w:rsidRPr="00991A71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992" w:type="dxa"/>
          </w:tcPr>
          <w:p w14:paraId="60158FC5" w14:textId="77777777" w:rsidR="008A37FD" w:rsidRPr="00991A71" w:rsidRDefault="008A37FD" w:rsidP="00271CD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</w:tr>
      <w:tr w:rsidR="008A37FD" w:rsidRPr="00991A71" w14:paraId="5294C05D" w14:textId="77777777" w:rsidTr="00971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51FB3BDB" w14:textId="77777777" w:rsidR="008A37FD" w:rsidRPr="00991A71" w:rsidRDefault="008A37FD" w:rsidP="00271CD8">
            <w:pPr>
              <w:spacing w:before="20"/>
              <w:ind w:left="113" w:right="113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E36C0A" w:themeFill="accent6" w:themeFillShade="BF"/>
          </w:tcPr>
          <w:p w14:paraId="2E341C46" w14:textId="77777777" w:rsidR="008A37FD" w:rsidRPr="00991A71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  <w:r>
              <w:rPr>
                <w:sz w:val="16"/>
                <w:szCs w:val="20"/>
                <w:lang w:val="nb-NO"/>
              </w:rPr>
              <w:t xml:space="preserve">Seminar/oplæg/konference </w:t>
            </w:r>
          </w:p>
          <w:p w14:paraId="202D697F" w14:textId="77777777" w:rsidR="008A37FD" w:rsidRPr="00991A71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2409" w:type="dxa"/>
          </w:tcPr>
          <w:p w14:paraId="0934EC3B" w14:textId="77777777" w:rsidR="008A37FD" w:rsidRPr="00991A71" w:rsidRDefault="008A37FD" w:rsidP="00271CD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4E5744A9" w14:textId="77777777" w:rsidR="008A37FD" w:rsidRPr="00991A71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3119" w:type="dxa"/>
          </w:tcPr>
          <w:p w14:paraId="04F1EE33" w14:textId="77777777" w:rsidR="008A37FD" w:rsidRPr="00991A71" w:rsidRDefault="008A37FD" w:rsidP="00271CD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04BD618" w14:textId="77777777" w:rsidR="008A37FD" w:rsidRPr="00991A71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1276" w:type="dxa"/>
          </w:tcPr>
          <w:p w14:paraId="08614012" w14:textId="77777777" w:rsidR="008A37FD" w:rsidRPr="00991A71" w:rsidRDefault="008A37FD" w:rsidP="00271CD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5E3B4DA" w14:textId="77777777" w:rsidR="008A37FD" w:rsidRPr="00991A71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992" w:type="dxa"/>
          </w:tcPr>
          <w:p w14:paraId="5B9DDF84" w14:textId="77777777" w:rsidR="008A37FD" w:rsidRPr="00991A71" w:rsidRDefault="008A37FD" w:rsidP="00271CD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</w:tr>
      <w:tr w:rsidR="008A37FD" w:rsidRPr="00991A71" w14:paraId="235F855C" w14:textId="77777777" w:rsidTr="00271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/>
          </w:tcPr>
          <w:p w14:paraId="2FA4A1D4" w14:textId="77777777" w:rsidR="008A37FD" w:rsidRPr="00991A71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E36C0A" w:themeFill="accent6" w:themeFillShade="BF"/>
          </w:tcPr>
          <w:p w14:paraId="53DE33B2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  <w:r w:rsidRPr="00991A71">
              <w:rPr>
                <w:sz w:val="16"/>
                <w:szCs w:val="20"/>
                <w:lang w:val="nb-NO"/>
              </w:rPr>
              <w:t>Pressemeddelelse</w:t>
            </w:r>
          </w:p>
          <w:p w14:paraId="59E10706" w14:textId="3595EE28" w:rsidR="007736AB" w:rsidRPr="00991A71" w:rsidRDefault="007736AB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2409" w:type="dxa"/>
          </w:tcPr>
          <w:p w14:paraId="28D7562F" w14:textId="77777777" w:rsidR="008A37FD" w:rsidRPr="00991A71" w:rsidRDefault="008A37FD" w:rsidP="00271CD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68121D37" w14:textId="77777777" w:rsidR="008A37FD" w:rsidRPr="00991A71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3119" w:type="dxa"/>
          </w:tcPr>
          <w:p w14:paraId="19F7C683" w14:textId="77777777" w:rsidR="008A37FD" w:rsidRPr="00991A71" w:rsidRDefault="008A37FD" w:rsidP="00271CD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18748E9" w14:textId="77777777" w:rsidR="008A37FD" w:rsidRPr="00991A71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1276" w:type="dxa"/>
          </w:tcPr>
          <w:p w14:paraId="4E04EAC2" w14:textId="77777777" w:rsidR="008A37FD" w:rsidRPr="00991A71" w:rsidRDefault="008A37FD" w:rsidP="00271CD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DAF05B2" w14:textId="77777777" w:rsidR="008A37FD" w:rsidRPr="00991A71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992" w:type="dxa"/>
          </w:tcPr>
          <w:p w14:paraId="2E7A42C0" w14:textId="77777777" w:rsidR="008A37FD" w:rsidRPr="00991A71" w:rsidRDefault="008A37FD" w:rsidP="00271CD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</w:tr>
      <w:tr w:rsidR="008A37FD" w:rsidRPr="00991A71" w14:paraId="5E4D3F6B" w14:textId="77777777" w:rsidTr="00271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/>
          </w:tcPr>
          <w:p w14:paraId="228BEA73" w14:textId="77777777" w:rsidR="008A37FD" w:rsidRPr="00991A71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E36C0A" w:themeFill="accent6" w:themeFillShade="BF"/>
          </w:tcPr>
          <w:p w14:paraId="4931F763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  <w:r>
              <w:rPr>
                <w:sz w:val="16"/>
                <w:szCs w:val="20"/>
                <w:lang w:val="nb-NO"/>
              </w:rPr>
              <w:t>Ugens tal</w:t>
            </w:r>
          </w:p>
          <w:p w14:paraId="6CADF0F3" w14:textId="0E72123A" w:rsidR="007736AB" w:rsidRPr="00991A71" w:rsidRDefault="007736AB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2409" w:type="dxa"/>
          </w:tcPr>
          <w:p w14:paraId="68019CCD" w14:textId="77777777" w:rsidR="008A37FD" w:rsidRPr="00991A71" w:rsidRDefault="008A37FD" w:rsidP="00271CD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20E94E80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3119" w:type="dxa"/>
          </w:tcPr>
          <w:p w14:paraId="317538CD" w14:textId="77777777" w:rsidR="008A37FD" w:rsidRPr="00991A71" w:rsidRDefault="008A37FD" w:rsidP="00271CD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910E211" w14:textId="77777777" w:rsidR="008A37FD" w:rsidRPr="00991A71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1276" w:type="dxa"/>
          </w:tcPr>
          <w:p w14:paraId="17BD9EF7" w14:textId="77777777" w:rsidR="008A37FD" w:rsidRDefault="008A37FD" w:rsidP="00271CD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08815B6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992" w:type="dxa"/>
          </w:tcPr>
          <w:p w14:paraId="5FB5D8DB" w14:textId="77777777" w:rsidR="008A37FD" w:rsidRPr="00991A71" w:rsidRDefault="008A37FD" w:rsidP="00271CD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</w:tr>
      <w:tr w:rsidR="008A37FD" w:rsidRPr="00991A71" w14:paraId="7674A9F7" w14:textId="77777777" w:rsidTr="00271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/>
          </w:tcPr>
          <w:p w14:paraId="5486E15C" w14:textId="77777777" w:rsidR="008A37FD" w:rsidRPr="00991A71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E36C0A" w:themeFill="accent6" w:themeFillShade="BF"/>
          </w:tcPr>
          <w:p w14:paraId="360F03E5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  <w:r>
              <w:rPr>
                <w:sz w:val="16"/>
                <w:szCs w:val="20"/>
                <w:lang w:val="nb-NO"/>
              </w:rPr>
              <w:t>Sociale medier</w:t>
            </w:r>
          </w:p>
          <w:p w14:paraId="3EB5A889" w14:textId="77777777" w:rsidR="007736AB" w:rsidRDefault="007736AB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  <w:p w14:paraId="55805911" w14:textId="79153C42" w:rsidR="007736AB" w:rsidRDefault="007736AB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2409" w:type="dxa"/>
          </w:tcPr>
          <w:p w14:paraId="37E5C86E" w14:textId="77777777" w:rsidR="008A37FD" w:rsidRDefault="008A37FD" w:rsidP="00271CD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0546E2FB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3119" w:type="dxa"/>
          </w:tcPr>
          <w:p w14:paraId="0B7E6172" w14:textId="77777777" w:rsidR="008A37FD" w:rsidRDefault="008A37FD" w:rsidP="00271CD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A6D16FA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1276" w:type="dxa"/>
          </w:tcPr>
          <w:p w14:paraId="16173004" w14:textId="77777777" w:rsidR="008A37FD" w:rsidRDefault="008A37FD" w:rsidP="00271CD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299CFF7" w14:textId="77777777" w:rsidR="008A37FD" w:rsidRDefault="008A37FD" w:rsidP="00271CD8">
            <w:pPr>
              <w:spacing w:before="20"/>
              <w:rPr>
                <w:sz w:val="16"/>
                <w:szCs w:val="20"/>
                <w:lang w:val="nb-NO"/>
              </w:rPr>
            </w:pPr>
          </w:p>
        </w:tc>
        <w:tc>
          <w:tcPr>
            <w:tcW w:w="992" w:type="dxa"/>
          </w:tcPr>
          <w:p w14:paraId="31CBE749" w14:textId="77777777" w:rsidR="008A37FD" w:rsidRPr="00991A71" w:rsidRDefault="008A37FD" w:rsidP="00271CD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b-NO"/>
              </w:rPr>
            </w:pPr>
          </w:p>
        </w:tc>
      </w:tr>
      <w:bookmarkEnd w:id="1"/>
    </w:tbl>
    <w:p w14:paraId="74A96FC0" w14:textId="77777777" w:rsidR="00CA4B5C" w:rsidRDefault="00CA4B5C" w:rsidP="00AB3DEB">
      <w:pPr>
        <w:pStyle w:val="Default"/>
      </w:pPr>
    </w:p>
    <w:sectPr w:rsidR="00CA4B5C" w:rsidSect="00AE2DE5">
      <w:footerReference w:type="default" r:id="rId8"/>
      <w:pgSz w:w="18144" w:h="16443" w:orient="landscape"/>
      <w:pgMar w:top="1276" w:right="1418" w:bottom="1276" w:left="1134" w:header="1440" w:footer="14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0E309" w14:textId="77777777" w:rsidR="00FB5E24" w:rsidRDefault="00FB5E24" w:rsidP="00B60C20">
      <w:pPr>
        <w:spacing w:after="0" w:line="240" w:lineRule="auto"/>
      </w:pPr>
      <w:r>
        <w:separator/>
      </w:r>
    </w:p>
  </w:endnote>
  <w:endnote w:type="continuationSeparator" w:id="0">
    <w:p w14:paraId="3A6B950C" w14:textId="77777777" w:rsidR="00FB5E24" w:rsidRDefault="00FB5E24" w:rsidP="00B6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53283"/>
      <w:docPartObj>
        <w:docPartGallery w:val="Page Numbers (Bottom of Page)"/>
        <w:docPartUnique/>
      </w:docPartObj>
    </w:sdtPr>
    <w:sdtEndPr/>
    <w:sdtContent>
      <w:p w14:paraId="2330FEE1" w14:textId="77777777" w:rsidR="00271CD8" w:rsidRDefault="00271C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9AEC765" w14:textId="77777777" w:rsidR="00271CD8" w:rsidRDefault="00271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22E25" w14:textId="77777777" w:rsidR="00FB5E24" w:rsidRDefault="00FB5E24" w:rsidP="00B60C20">
      <w:pPr>
        <w:spacing w:after="0" w:line="240" w:lineRule="auto"/>
      </w:pPr>
      <w:r>
        <w:separator/>
      </w:r>
    </w:p>
  </w:footnote>
  <w:footnote w:type="continuationSeparator" w:id="0">
    <w:p w14:paraId="78FE9884" w14:textId="77777777" w:rsidR="00FB5E24" w:rsidRDefault="00FB5E24" w:rsidP="00B60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BD15276_"/>
      </v:shape>
    </w:pict>
  </w:numPicBullet>
  <w:abstractNum w:abstractNumId="0" w15:restartNumberingAfterBreak="0">
    <w:nsid w:val="02494DA8"/>
    <w:multiLevelType w:val="hybridMultilevel"/>
    <w:tmpl w:val="C542E7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BE1"/>
    <w:multiLevelType w:val="hybridMultilevel"/>
    <w:tmpl w:val="BCA47DB4"/>
    <w:lvl w:ilvl="0" w:tplc="040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DC6DD6"/>
    <w:multiLevelType w:val="hybridMultilevel"/>
    <w:tmpl w:val="01BA77D0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7393393"/>
    <w:multiLevelType w:val="hybridMultilevel"/>
    <w:tmpl w:val="592A34BC"/>
    <w:lvl w:ilvl="0" w:tplc="D3C83A52">
      <w:numFmt w:val="bullet"/>
      <w:lvlText w:val="-"/>
      <w:lvlJc w:val="left"/>
      <w:pPr>
        <w:ind w:left="420" w:hanging="360"/>
      </w:pPr>
      <w:rPr>
        <w:rFonts w:ascii="Calibri" w:eastAsiaTheme="minorHAns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1A0F45"/>
    <w:multiLevelType w:val="hybridMultilevel"/>
    <w:tmpl w:val="EACAF4AC"/>
    <w:lvl w:ilvl="0" w:tplc="04060003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</w:abstractNum>
  <w:abstractNum w:abstractNumId="5" w15:restartNumberingAfterBreak="0">
    <w:nsid w:val="0FC51E0F"/>
    <w:multiLevelType w:val="hybridMultilevel"/>
    <w:tmpl w:val="D778BC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41AD1"/>
    <w:multiLevelType w:val="hybridMultilevel"/>
    <w:tmpl w:val="02942ECA"/>
    <w:lvl w:ilvl="0" w:tplc="451CD2AE">
      <w:numFmt w:val="bullet"/>
      <w:pStyle w:val="Listeafsnit2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57306"/>
    <w:multiLevelType w:val="hybridMultilevel"/>
    <w:tmpl w:val="DDFA4860"/>
    <w:lvl w:ilvl="0" w:tplc="0556057E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55066"/>
    <w:multiLevelType w:val="hybridMultilevel"/>
    <w:tmpl w:val="63F2C9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893E8">
      <w:numFmt w:val="bullet"/>
      <w:lvlText w:val="•"/>
      <w:lvlJc w:val="left"/>
      <w:pPr>
        <w:ind w:left="3825" w:hanging="1305"/>
      </w:pPr>
      <w:rPr>
        <w:rFonts w:ascii="Calibri" w:eastAsiaTheme="minorHAnsi" w:hAnsi="Calibri" w:cstheme="minorBidi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91EC4"/>
    <w:multiLevelType w:val="hybridMultilevel"/>
    <w:tmpl w:val="FC26FD4A"/>
    <w:lvl w:ilvl="0" w:tplc="CA804EF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37" w:hanging="360"/>
      </w:pPr>
    </w:lvl>
    <w:lvl w:ilvl="2" w:tplc="0406001B" w:tentative="1">
      <w:start w:val="1"/>
      <w:numFmt w:val="lowerRoman"/>
      <w:lvlText w:val="%3."/>
      <w:lvlJc w:val="right"/>
      <w:pPr>
        <w:ind w:left="2157" w:hanging="180"/>
      </w:pPr>
    </w:lvl>
    <w:lvl w:ilvl="3" w:tplc="0406000F" w:tentative="1">
      <w:start w:val="1"/>
      <w:numFmt w:val="decimal"/>
      <w:lvlText w:val="%4."/>
      <w:lvlJc w:val="left"/>
      <w:pPr>
        <w:ind w:left="2877" w:hanging="360"/>
      </w:pPr>
    </w:lvl>
    <w:lvl w:ilvl="4" w:tplc="04060019" w:tentative="1">
      <w:start w:val="1"/>
      <w:numFmt w:val="lowerLetter"/>
      <w:lvlText w:val="%5."/>
      <w:lvlJc w:val="left"/>
      <w:pPr>
        <w:ind w:left="3597" w:hanging="360"/>
      </w:pPr>
    </w:lvl>
    <w:lvl w:ilvl="5" w:tplc="0406001B" w:tentative="1">
      <w:start w:val="1"/>
      <w:numFmt w:val="lowerRoman"/>
      <w:lvlText w:val="%6."/>
      <w:lvlJc w:val="right"/>
      <w:pPr>
        <w:ind w:left="4317" w:hanging="180"/>
      </w:pPr>
    </w:lvl>
    <w:lvl w:ilvl="6" w:tplc="0406000F" w:tentative="1">
      <w:start w:val="1"/>
      <w:numFmt w:val="decimal"/>
      <w:lvlText w:val="%7."/>
      <w:lvlJc w:val="left"/>
      <w:pPr>
        <w:ind w:left="5037" w:hanging="360"/>
      </w:pPr>
    </w:lvl>
    <w:lvl w:ilvl="7" w:tplc="04060019" w:tentative="1">
      <w:start w:val="1"/>
      <w:numFmt w:val="lowerLetter"/>
      <w:lvlText w:val="%8."/>
      <w:lvlJc w:val="left"/>
      <w:pPr>
        <w:ind w:left="5757" w:hanging="360"/>
      </w:pPr>
    </w:lvl>
    <w:lvl w:ilvl="8" w:tplc="040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B682CEE"/>
    <w:multiLevelType w:val="hybridMultilevel"/>
    <w:tmpl w:val="AEAA33BC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D2000D9"/>
    <w:multiLevelType w:val="hybridMultilevel"/>
    <w:tmpl w:val="526420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C4CC5"/>
    <w:multiLevelType w:val="hybridMultilevel"/>
    <w:tmpl w:val="D460E482"/>
    <w:lvl w:ilvl="0" w:tplc="43DE19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7A01E8"/>
    <w:multiLevelType w:val="hybridMultilevel"/>
    <w:tmpl w:val="83D60A52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6BD66C7"/>
    <w:multiLevelType w:val="hybridMultilevel"/>
    <w:tmpl w:val="2D348E1A"/>
    <w:lvl w:ilvl="0" w:tplc="A7222CC0">
      <w:start w:val="1"/>
      <w:numFmt w:val="bullet"/>
      <w:pStyle w:val="TFCpunktopstilling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0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7790CB5"/>
    <w:multiLevelType w:val="hybridMultilevel"/>
    <w:tmpl w:val="5CC09D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30727"/>
    <w:multiLevelType w:val="hybridMultilevel"/>
    <w:tmpl w:val="3EF0D0F4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3BC6F5B"/>
    <w:multiLevelType w:val="hybridMultilevel"/>
    <w:tmpl w:val="86C49EA2"/>
    <w:lvl w:ilvl="0" w:tplc="0556057E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56057E">
      <w:numFmt w:val="bullet"/>
      <w:lvlText w:val=""/>
      <w:lvlPicBulletId w:val="0"/>
      <w:lvlJc w:val="left"/>
      <w:pPr>
        <w:ind w:left="2160" w:hanging="360"/>
      </w:pPr>
      <w:rPr>
        <w:rFonts w:ascii="Symbol" w:eastAsiaTheme="minorHAnsi" w:hAnsi="Symbol" w:cs="Times New Roman" w:hint="default"/>
        <w:color w:val="auto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84BC5"/>
    <w:multiLevelType w:val="hybridMultilevel"/>
    <w:tmpl w:val="FA5E993A"/>
    <w:lvl w:ilvl="0" w:tplc="0556057E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7893E8">
      <w:numFmt w:val="bullet"/>
      <w:lvlText w:val="•"/>
      <w:lvlPicBulletId w:val="0"/>
      <w:lvlJc w:val="left"/>
      <w:pPr>
        <w:ind w:left="2160" w:hanging="360"/>
      </w:pPr>
      <w:rPr>
        <w:rFonts w:ascii="Calibri" w:eastAsiaTheme="minorHAnsi" w:hAnsi="Calibri" w:cstheme="minorBidi" w:hint="default"/>
        <w:color w:val="auto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904EA"/>
    <w:multiLevelType w:val="hybridMultilevel"/>
    <w:tmpl w:val="4BD0FDFC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C8862CD"/>
    <w:multiLevelType w:val="hybridMultilevel"/>
    <w:tmpl w:val="2F52C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44FB9"/>
    <w:multiLevelType w:val="hybridMultilevel"/>
    <w:tmpl w:val="7C345168"/>
    <w:lvl w:ilvl="0" w:tplc="0556057E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7893E8">
      <w:numFmt w:val="bullet"/>
      <w:lvlText w:val="•"/>
      <w:lvlPicBulletId w:val="0"/>
      <w:lvlJc w:val="left"/>
      <w:pPr>
        <w:ind w:left="2160" w:hanging="360"/>
      </w:pPr>
      <w:rPr>
        <w:rFonts w:ascii="Calibri" w:eastAsiaTheme="minorHAnsi" w:hAnsi="Calibri" w:cstheme="minorBidi" w:hint="default"/>
        <w:color w:val="auto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C59B8"/>
    <w:multiLevelType w:val="hybridMultilevel"/>
    <w:tmpl w:val="4D8AFA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96260"/>
    <w:multiLevelType w:val="hybridMultilevel"/>
    <w:tmpl w:val="30D6D4F6"/>
    <w:lvl w:ilvl="0" w:tplc="0406000F">
      <w:start w:val="1"/>
      <w:numFmt w:val="decimal"/>
      <w:lvlText w:val="%1."/>
      <w:lvlJc w:val="left"/>
      <w:pPr>
        <w:ind w:left="1077" w:hanging="360"/>
      </w:pPr>
    </w:lvl>
    <w:lvl w:ilvl="1" w:tplc="04060019">
      <w:start w:val="1"/>
      <w:numFmt w:val="lowerLetter"/>
      <w:lvlText w:val="%2."/>
      <w:lvlJc w:val="left"/>
      <w:pPr>
        <w:ind w:left="1797" w:hanging="360"/>
      </w:pPr>
    </w:lvl>
    <w:lvl w:ilvl="2" w:tplc="0406001B" w:tentative="1">
      <w:start w:val="1"/>
      <w:numFmt w:val="lowerRoman"/>
      <w:lvlText w:val="%3."/>
      <w:lvlJc w:val="right"/>
      <w:pPr>
        <w:ind w:left="2517" w:hanging="180"/>
      </w:pPr>
    </w:lvl>
    <w:lvl w:ilvl="3" w:tplc="0406000F" w:tentative="1">
      <w:start w:val="1"/>
      <w:numFmt w:val="decimal"/>
      <w:lvlText w:val="%4."/>
      <w:lvlJc w:val="left"/>
      <w:pPr>
        <w:ind w:left="3237" w:hanging="360"/>
      </w:pPr>
    </w:lvl>
    <w:lvl w:ilvl="4" w:tplc="04060019" w:tentative="1">
      <w:start w:val="1"/>
      <w:numFmt w:val="lowerLetter"/>
      <w:lvlText w:val="%5."/>
      <w:lvlJc w:val="left"/>
      <w:pPr>
        <w:ind w:left="3957" w:hanging="360"/>
      </w:pPr>
    </w:lvl>
    <w:lvl w:ilvl="5" w:tplc="0406001B" w:tentative="1">
      <w:start w:val="1"/>
      <w:numFmt w:val="lowerRoman"/>
      <w:lvlText w:val="%6."/>
      <w:lvlJc w:val="right"/>
      <w:pPr>
        <w:ind w:left="4677" w:hanging="180"/>
      </w:pPr>
    </w:lvl>
    <w:lvl w:ilvl="6" w:tplc="0406000F" w:tentative="1">
      <w:start w:val="1"/>
      <w:numFmt w:val="decimal"/>
      <w:lvlText w:val="%7."/>
      <w:lvlJc w:val="left"/>
      <w:pPr>
        <w:ind w:left="5397" w:hanging="360"/>
      </w:pPr>
    </w:lvl>
    <w:lvl w:ilvl="7" w:tplc="04060019" w:tentative="1">
      <w:start w:val="1"/>
      <w:numFmt w:val="lowerLetter"/>
      <w:lvlText w:val="%8."/>
      <w:lvlJc w:val="left"/>
      <w:pPr>
        <w:ind w:left="6117" w:hanging="360"/>
      </w:pPr>
    </w:lvl>
    <w:lvl w:ilvl="8" w:tplc="040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57A47C3"/>
    <w:multiLevelType w:val="hybridMultilevel"/>
    <w:tmpl w:val="75A260B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E70ED1"/>
    <w:multiLevelType w:val="hybridMultilevel"/>
    <w:tmpl w:val="E594EDD8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6035077"/>
    <w:multiLevelType w:val="hybridMultilevel"/>
    <w:tmpl w:val="6FEC18BC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757343B"/>
    <w:multiLevelType w:val="hybridMultilevel"/>
    <w:tmpl w:val="F0F813AE"/>
    <w:lvl w:ilvl="0" w:tplc="0406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60003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3" w:tplc="040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8" w15:restartNumberingAfterBreak="0">
    <w:nsid w:val="6A8654E7"/>
    <w:multiLevelType w:val="hybridMultilevel"/>
    <w:tmpl w:val="9ECA1FEC"/>
    <w:lvl w:ilvl="0" w:tplc="A7222CC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B5F63D2"/>
    <w:multiLevelType w:val="hybridMultilevel"/>
    <w:tmpl w:val="E6F03A32"/>
    <w:lvl w:ilvl="0" w:tplc="0D3E5268">
      <w:numFmt w:val="bullet"/>
      <w:lvlText w:val="•"/>
      <w:lvlJc w:val="left"/>
      <w:pPr>
        <w:ind w:left="1659" w:hanging="945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C926DD1"/>
    <w:multiLevelType w:val="multilevel"/>
    <w:tmpl w:val="F328D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CAB2E40"/>
    <w:multiLevelType w:val="multilevel"/>
    <w:tmpl w:val="F0A469F6"/>
    <w:lvl w:ilvl="0">
      <w:start w:val="1"/>
      <w:numFmt w:val="decimal"/>
      <w:pStyle w:val="TFCov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CA16E0"/>
    <w:multiLevelType w:val="hybridMultilevel"/>
    <w:tmpl w:val="A97C8546"/>
    <w:lvl w:ilvl="0" w:tplc="040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7A0F5D27"/>
    <w:multiLevelType w:val="hybridMultilevel"/>
    <w:tmpl w:val="F7E006C8"/>
    <w:lvl w:ilvl="0" w:tplc="0556057E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97729"/>
    <w:multiLevelType w:val="hybridMultilevel"/>
    <w:tmpl w:val="54A83366"/>
    <w:lvl w:ilvl="0" w:tplc="040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60003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3" w:tplc="040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5" w15:restartNumberingAfterBreak="0">
    <w:nsid w:val="7F3A3984"/>
    <w:multiLevelType w:val="hybridMultilevel"/>
    <w:tmpl w:val="F84ADA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6"/>
  </w:num>
  <w:num w:numId="5">
    <w:abstractNumId w:val="5"/>
  </w:num>
  <w:num w:numId="6">
    <w:abstractNumId w:val="23"/>
  </w:num>
  <w:num w:numId="7">
    <w:abstractNumId w:val="35"/>
  </w:num>
  <w:num w:numId="8">
    <w:abstractNumId w:val="28"/>
  </w:num>
  <w:num w:numId="9">
    <w:abstractNumId w:val="25"/>
  </w:num>
  <w:num w:numId="10">
    <w:abstractNumId w:val="2"/>
  </w:num>
  <w:num w:numId="11">
    <w:abstractNumId w:val="13"/>
  </w:num>
  <w:num w:numId="12">
    <w:abstractNumId w:val="8"/>
  </w:num>
  <w:num w:numId="13">
    <w:abstractNumId w:val="19"/>
  </w:num>
  <w:num w:numId="14">
    <w:abstractNumId w:val="20"/>
  </w:num>
  <w:num w:numId="15">
    <w:abstractNumId w:val="29"/>
  </w:num>
  <w:num w:numId="16">
    <w:abstractNumId w:val="22"/>
  </w:num>
  <w:num w:numId="17">
    <w:abstractNumId w:val="24"/>
  </w:num>
  <w:num w:numId="18">
    <w:abstractNumId w:val="7"/>
  </w:num>
  <w:num w:numId="19">
    <w:abstractNumId w:val="17"/>
  </w:num>
  <w:num w:numId="20">
    <w:abstractNumId w:val="18"/>
  </w:num>
  <w:num w:numId="21">
    <w:abstractNumId w:val="21"/>
  </w:num>
  <w:num w:numId="22">
    <w:abstractNumId w:val="33"/>
  </w:num>
  <w:num w:numId="23">
    <w:abstractNumId w:val="10"/>
  </w:num>
  <w:num w:numId="24">
    <w:abstractNumId w:val="12"/>
  </w:num>
  <w:num w:numId="25">
    <w:abstractNumId w:val="28"/>
  </w:num>
  <w:num w:numId="26">
    <w:abstractNumId w:val="28"/>
  </w:num>
  <w:num w:numId="27">
    <w:abstractNumId w:val="28"/>
  </w:num>
  <w:num w:numId="28">
    <w:abstractNumId w:val="9"/>
  </w:num>
  <w:num w:numId="29">
    <w:abstractNumId w:val="15"/>
  </w:num>
  <w:num w:numId="30">
    <w:abstractNumId w:val="11"/>
  </w:num>
  <w:num w:numId="31">
    <w:abstractNumId w:val="14"/>
  </w:num>
  <w:num w:numId="32">
    <w:abstractNumId w:val="1"/>
  </w:num>
  <w:num w:numId="33">
    <w:abstractNumId w:val="1"/>
  </w:num>
  <w:num w:numId="34">
    <w:abstractNumId w:val="26"/>
  </w:num>
  <w:num w:numId="35">
    <w:abstractNumId w:val="34"/>
  </w:num>
  <w:num w:numId="36">
    <w:abstractNumId w:val="16"/>
  </w:num>
  <w:num w:numId="37">
    <w:abstractNumId w:val="4"/>
  </w:num>
  <w:num w:numId="38">
    <w:abstractNumId w:val="27"/>
  </w:num>
  <w:num w:numId="39">
    <w:abstractNumId w:val="0"/>
  </w:num>
  <w:num w:numId="40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c,#31849b,#fefdd3,#dce6e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261"/>
    <w:rsid w:val="00004510"/>
    <w:rsid w:val="000056E9"/>
    <w:rsid w:val="0001392E"/>
    <w:rsid w:val="00014665"/>
    <w:rsid w:val="00022242"/>
    <w:rsid w:val="00023F33"/>
    <w:rsid w:val="00030710"/>
    <w:rsid w:val="00032645"/>
    <w:rsid w:val="00032F05"/>
    <w:rsid w:val="00033A5A"/>
    <w:rsid w:val="0003654F"/>
    <w:rsid w:val="00037770"/>
    <w:rsid w:val="000437C1"/>
    <w:rsid w:val="00052AC4"/>
    <w:rsid w:val="000547A9"/>
    <w:rsid w:val="00056AA7"/>
    <w:rsid w:val="00056F8B"/>
    <w:rsid w:val="000610F6"/>
    <w:rsid w:val="00062DF1"/>
    <w:rsid w:val="00067CC6"/>
    <w:rsid w:val="00067D6C"/>
    <w:rsid w:val="00072F1E"/>
    <w:rsid w:val="00074D8E"/>
    <w:rsid w:val="00077039"/>
    <w:rsid w:val="00080845"/>
    <w:rsid w:val="000A14F1"/>
    <w:rsid w:val="000A50B4"/>
    <w:rsid w:val="000B4CBE"/>
    <w:rsid w:val="000C174B"/>
    <w:rsid w:val="000C706E"/>
    <w:rsid w:val="000D312E"/>
    <w:rsid w:val="000D5253"/>
    <w:rsid w:val="000E7073"/>
    <w:rsid w:val="001022A0"/>
    <w:rsid w:val="00106FCC"/>
    <w:rsid w:val="00115C27"/>
    <w:rsid w:val="00117CDB"/>
    <w:rsid w:val="001272E5"/>
    <w:rsid w:val="001306CF"/>
    <w:rsid w:val="001350F6"/>
    <w:rsid w:val="00154E76"/>
    <w:rsid w:val="00157D5C"/>
    <w:rsid w:val="001673CA"/>
    <w:rsid w:val="00167D34"/>
    <w:rsid w:val="00170043"/>
    <w:rsid w:val="001714FD"/>
    <w:rsid w:val="001954ED"/>
    <w:rsid w:val="001A1EDC"/>
    <w:rsid w:val="001A2268"/>
    <w:rsid w:val="001A5E8E"/>
    <w:rsid w:val="001B08C9"/>
    <w:rsid w:val="001B1B04"/>
    <w:rsid w:val="001B2ED0"/>
    <w:rsid w:val="001D225A"/>
    <w:rsid w:val="001D3065"/>
    <w:rsid w:val="001D40BF"/>
    <w:rsid w:val="001E0604"/>
    <w:rsid w:val="001E0B27"/>
    <w:rsid w:val="001E31C0"/>
    <w:rsid w:val="001E6674"/>
    <w:rsid w:val="001F2BCC"/>
    <w:rsid w:val="001F4269"/>
    <w:rsid w:val="001F7489"/>
    <w:rsid w:val="002000E1"/>
    <w:rsid w:val="00205071"/>
    <w:rsid w:val="0021325E"/>
    <w:rsid w:val="002139FF"/>
    <w:rsid w:val="00213B3A"/>
    <w:rsid w:val="00215A0E"/>
    <w:rsid w:val="00217F6D"/>
    <w:rsid w:val="00222F7E"/>
    <w:rsid w:val="002313AC"/>
    <w:rsid w:val="0023375E"/>
    <w:rsid w:val="002416AC"/>
    <w:rsid w:val="002519A8"/>
    <w:rsid w:val="00252A09"/>
    <w:rsid w:val="00262A33"/>
    <w:rsid w:val="00265590"/>
    <w:rsid w:val="0026667C"/>
    <w:rsid w:val="00271CD8"/>
    <w:rsid w:val="00273A56"/>
    <w:rsid w:val="00275BDA"/>
    <w:rsid w:val="0028278E"/>
    <w:rsid w:val="002841A1"/>
    <w:rsid w:val="0029183C"/>
    <w:rsid w:val="0029546C"/>
    <w:rsid w:val="00295E88"/>
    <w:rsid w:val="002B191A"/>
    <w:rsid w:val="002B1ECF"/>
    <w:rsid w:val="002B50CE"/>
    <w:rsid w:val="002B547C"/>
    <w:rsid w:val="002B7885"/>
    <w:rsid w:val="002C1FE3"/>
    <w:rsid w:val="002C4D40"/>
    <w:rsid w:val="002C6ED5"/>
    <w:rsid w:val="002D139F"/>
    <w:rsid w:val="002D6ADD"/>
    <w:rsid w:val="002D7046"/>
    <w:rsid w:val="002D7F26"/>
    <w:rsid w:val="00306471"/>
    <w:rsid w:val="00310AF7"/>
    <w:rsid w:val="00317766"/>
    <w:rsid w:val="0034538A"/>
    <w:rsid w:val="00347C4B"/>
    <w:rsid w:val="003536E5"/>
    <w:rsid w:val="003646DD"/>
    <w:rsid w:val="00367261"/>
    <w:rsid w:val="00384475"/>
    <w:rsid w:val="003A26AB"/>
    <w:rsid w:val="003A4788"/>
    <w:rsid w:val="003B0FB3"/>
    <w:rsid w:val="003B17A5"/>
    <w:rsid w:val="003B5264"/>
    <w:rsid w:val="003C2699"/>
    <w:rsid w:val="003C52DB"/>
    <w:rsid w:val="003E3278"/>
    <w:rsid w:val="003E3E64"/>
    <w:rsid w:val="003E7B36"/>
    <w:rsid w:val="003F0838"/>
    <w:rsid w:val="003F1D94"/>
    <w:rsid w:val="003F308C"/>
    <w:rsid w:val="003F4CAC"/>
    <w:rsid w:val="0040021E"/>
    <w:rsid w:val="00407614"/>
    <w:rsid w:val="00423C35"/>
    <w:rsid w:val="00427AD1"/>
    <w:rsid w:val="00430167"/>
    <w:rsid w:val="00430744"/>
    <w:rsid w:val="00430BB0"/>
    <w:rsid w:val="004318ED"/>
    <w:rsid w:val="004374AD"/>
    <w:rsid w:val="00445140"/>
    <w:rsid w:val="004451FB"/>
    <w:rsid w:val="00455324"/>
    <w:rsid w:val="00456A84"/>
    <w:rsid w:val="00457548"/>
    <w:rsid w:val="004606ED"/>
    <w:rsid w:val="004708DA"/>
    <w:rsid w:val="00476DA2"/>
    <w:rsid w:val="00477E78"/>
    <w:rsid w:val="00481E5E"/>
    <w:rsid w:val="0048301C"/>
    <w:rsid w:val="00485F5D"/>
    <w:rsid w:val="00492F9C"/>
    <w:rsid w:val="004968B3"/>
    <w:rsid w:val="004A00AC"/>
    <w:rsid w:val="004A484A"/>
    <w:rsid w:val="004A4D6E"/>
    <w:rsid w:val="004A529A"/>
    <w:rsid w:val="004B1BC2"/>
    <w:rsid w:val="004B5C45"/>
    <w:rsid w:val="004C01BC"/>
    <w:rsid w:val="004C3B6D"/>
    <w:rsid w:val="004C46AE"/>
    <w:rsid w:val="004C6AEB"/>
    <w:rsid w:val="004D1C36"/>
    <w:rsid w:val="004D400D"/>
    <w:rsid w:val="004F0916"/>
    <w:rsid w:val="004F3F06"/>
    <w:rsid w:val="004F46D9"/>
    <w:rsid w:val="004F5AC3"/>
    <w:rsid w:val="0051182B"/>
    <w:rsid w:val="00521D30"/>
    <w:rsid w:val="005252B9"/>
    <w:rsid w:val="00534367"/>
    <w:rsid w:val="00543C03"/>
    <w:rsid w:val="00555B38"/>
    <w:rsid w:val="00555CBC"/>
    <w:rsid w:val="00560E10"/>
    <w:rsid w:val="00566DE0"/>
    <w:rsid w:val="00572096"/>
    <w:rsid w:val="0057221F"/>
    <w:rsid w:val="005846FB"/>
    <w:rsid w:val="00597989"/>
    <w:rsid w:val="005A1168"/>
    <w:rsid w:val="005D25A2"/>
    <w:rsid w:val="005E4C6B"/>
    <w:rsid w:val="005E5300"/>
    <w:rsid w:val="005E6B07"/>
    <w:rsid w:val="005F6FBF"/>
    <w:rsid w:val="005F75EA"/>
    <w:rsid w:val="0060589F"/>
    <w:rsid w:val="00620A2F"/>
    <w:rsid w:val="00621CE7"/>
    <w:rsid w:val="00625FB0"/>
    <w:rsid w:val="00627C5A"/>
    <w:rsid w:val="0064519E"/>
    <w:rsid w:val="006561E7"/>
    <w:rsid w:val="00661985"/>
    <w:rsid w:val="00667861"/>
    <w:rsid w:val="0067416B"/>
    <w:rsid w:val="006908BF"/>
    <w:rsid w:val="00693906"/>
    <w:rsid w:val="006A520D"/>
    <w:rsid w:val="006A646D"/>
    <w:rsid w:val="006A6629"/>
    <w:rsid w:val="006D0BD9"/>
    <w:rsid w:val="006D1D27"/>
    <w:rsid w:val="006D34FA"/>
    <w:rsid w:val="006D7E3D"/>
    <w:rsid w:val="006E6DCA"/>
    <w:rsid w:val="006F04F7"/>
    <w:rsid w:val="006F548D"/>
    <w:rsid w:val="00701AC3"/>
    <w:rsid w:val="00704253"/>
    <w:rsid w:val="00707622"/>
    <w:rsid w:val="00721E48"/>
    <w:rsid w:val="007253A3"/>
    <w:rsid w:val="00726FFC"/>
    <w:rsid w:val="0073516B"/>
    <w:rsid w:val="00735D18"/>
    <w:rsid w:val="00736AA8"/>
    <w:rsid w:val="007373AC"/>
    <w:rsid w:val="00737D73"/>
    <w:rsid w:val="007507CC"/>
    <w:rsid w:val="00750811"/>
    <w:rsid w:val="007517F2"/>
    <w:rsid w:val="007546B4"/>
    <w:rsid w:val="00756D34"/>
    <w:rsid w:val="00763038"/>
    <w:rsid w:val="00763BA9"/>
    <w:rsid w:val="0076755A"/>
    <w:rsid w:val="007736AB"/>
    <w:rsid w:val="00782340"/>
    <w:rsid w:val="0078243E"/>
    <w:rsid w:val="00785844"/>
    <w:rsid w:val="00790B21"/>
    <w:rsid w:val="00797554"/>
    <w:rsid w:val="007B2394"/>
    <w:rsid w:val="007B7FDB"/>
    <w:rsid w:val="007D114D"/>
    <w:rsid w:val="007D2706"/>
    <w:rsid w:val="007D2B47"/>
    <w:rsid w:val="007D3633"/>
    <w:rsid w:val="007D43FF"/>
    <w:rsid w:val="007D7710"/>
    <w:rsid w:val="007E52C0"/>
    <w:rsid w:val="007F7B5A"/>
    <w:rsid w:val="0080649E"/>
    <w:rsid w:val="0080684B"/>
    <w:rsid w:val="00810E6A"/>
    <w:rsid w:val="00811158"/>
    <w:rsid w:val="008123A2"/>
    <w:rsid w:val="008274EB"/>
    <w:rsid w:val="00835603"/>
    <w:rsid w:val="00836DE2"/>
    <w:rsid w:val="00837348"/>
    <w:rsid w:val="00841C37"/>
    <w:rsid w:val="0084714B"/>
    <w:rsid w:val="00855E34"/>
    <w:rsid w:val="0085674A"/>
    <w:rsid w:val="00865CEC"/>
    <w:rsid w:val="00867EE9"/>
    <w:rsid w:val="008778A6"/>
    <w:rsid w:val="00880EC2"/>
    <w:rsid w:val="00884D83"/>
    <w:rsid w:val="0088621A"/>
    <w:rsid w:val="0089589E"/>
    <w:rsid w:val="008A37FD"/>
    <w:rsid w:val="008A6066"/>
    <w:rsid w:val="008B5508"/>
    <w:rsid w:val="008C1A5B"/>
    <w:rsid w:val="008C405C"/>
    <w:rsid w:val="008C7793"/>
    <w:rsid w:val="008D48E7"/>
    <w:rsid w:val="008E301A"/>
    <w:rsid w:val="008E4D39"/>
    <w:rsid w:val="008F1F61"/>
    <w:rsid w:val="008F269C"/>
    <w:rsid w:val="00906549"/>
    <w:rsid w:val="009208F0"/>
    <w:rsid w:val="009451F4"/>
    <w:rsid w:val="00960F60"/>
    <w:rsid w:val="00962363"/>
    <w:rsid w:val="00966C8B"/>
    <w:rsid w:val="00967FB2"/>
    <w:rsid w:val="0097148F"/>
    <w:rsid w:val="00971A0E"/>
    <w:rsid w:val="009815E2"/>
    <w:rsid w:val="00982587"/>
    <w:rsid w:val="009856E4"/>
    <w:rsid w:val="00986878"/>
    <w:rsid w:val="00987155"/>
    <w:rsid w:val="00987C1E"/>
    <w:rsid w:val="00991A71"/>
    <w:rsid w:val="00996215"/>
    <w:rsid w:val="009A286E"/>
    <w:rsid w:val="009A63DA"/>
    <w:rsid w:val="009B21DD"/>
    <w:rsid w:val="009B588B"/>
    <w:rsid w:val="009B6CFA"/>
    <w:rsid w:val="009C500A"/>
    <w:rsid w:val="009C70EF"/>
    <w:rsid w:val="009D2467"/>
    <w:rsid w:val="009D5C38"/>
    <w:rsid w:val="009E4137"/>
    <w:rsid w:val="009E7185"/>
    <w:rsid w:val="009F2406"/>
    <w:rsid w:val="00A00617"/>
    <w:rsid w:val="00A037AC"/>
    <w:rsid w:val="00A07ED3"/>
    <w:rsid w:val="00A14B2C"/>
    <w:rsid w:val="00A166B1"/>
    <w:rsid w:val="00A168DF"/>
    <w:rsid w:val="00A20AD7"/>
    <w:rsid w:val="00A30128"/>
    <w:rsid w:val="00A32B65"/>
    <w:rsid w:val="00A37B4B"/>
    <w:rsid w:val="00A4021F"/>
    <w:rsid w:val="00A45585"/>
    <w:rsid w:val="00A46279"/>
    <w:rsid w:val="00A54062"/>
    <w:rsid w:val="00A547A6"/>
    <w:rsid w:val="00A56244"/>
    <w:rsid w:val="00A6025E"/>
    <w:rsid w:val="00A645FD"/>
    <w:rsid w:val="00A711D8"/>
    <w:rsid w:val="00A739B3"/>
    <w:rsid w:val="00A9198C"/>
    <w:rsid w:val="00A947C3"/>
    <w:rsid w:val="00A95E4E"/>
    <w:rsid w:val="00AA108B"/>
    <w:rsid w:val="00AA2BFC"/>
    <w:rsid w:val="00AB0823"/>
    <w:rsid w:val="00AB300E"/>
    <w:rsid w:val="00AB3DEB"/>
    <w:rsid w:val="00AB5D3F"/>
    <w:rsid w:val="00AC0805"/>
    <w:rsid w:val="00AC1A61"/>
    <w:rsid w:val="00AD4A46"/>
    <w:rsid w:val="00AE2DE5"/>
    <w:rsid w:val="00AF03F7"/>
    <w:rsid w:val="00AF4F59"/>
    <w:rsid w:val="00AF52FA"/>
    <w:rsid w:val="00AF7AEC"/>
    <w:rsid w:val="00B02C57"/>
    <w:rsid w:val="00B0336A"/>
    <w:rsid w:val="00B039F4"/>
    <w:rsid w:val="00B061C1"/>
    <w:rsid w:val="00B07BF9"/>
    <w:rsid w:val="00B11A8C"/>
    <w:rsid w:val="00B13D06"/>
    <w:rsid w:val="00B14FA4"/>
    <w:rsid w:val="00B2442A"/>
    <w:rsid w:val="00B33869"/>
    <w:rsid w:val="00B36647"/>
    <w:rsid w:val="00B402CA"/>
    <w:rsid w:val="00B41E7F"/>
    <w:rsid w:val="00B434A9"/>
    <w:rsid w:val="00B56264"/>
    <w:rsid w:val="00B57917"/>
    <w:rsid w:val="00B60C20"/>
    <w:rsid w:val="00B631E4"/>
    <w:rsid w:val="00B65A78"/>
    <w:rsid w:val="00B763C7"/>
    <w:rsid w:val="00B76FA2"/>
    <w:rsid w:val="00B81997"/>
    <w:rsid w:val="00B8249B"/>
    <w:rsid w:val="00B83187"/>
    <w:rsid w:val="00B839F9"/>
    <w:rsid w:val="00B83DF4"/>
    <w:rsid w:val="00B85FF0"/>
    <w:rsid w:val="00B9667F"/>
    <w:rsid w:val="00BA7298"/>
    <w:rsid w:val="00BB18D3"/>
    <w:rsid w:val="00BB3860"/>
    <w:rsid w:val="00BB5E7D"/>
    <w:rsid w:val="00BC39A6"/>
    <w:rsid w:val="00BD0382"/>
    <w:rsid w:val="00BD3F7F"/>
    <w:rsid w:val="00BF01D4"/>
    <w:rsid w:val="00BF14E1"/>
    <w:rsid w:val="00BF1EF1"/>
    <w:rsid w:val="00BF3374"/>
    <w:rsid w:val="00BF7903"/>
    <w:rsid w:val="00C048CC"/>
    <w:rsid w:val="00C05AF9"/>
    <w:rsid w:val="00C05DB3"/>
    <w:rsid w:val="00C07545"/>
    <w:rsid w:val="00C07A8B"/>
    <w:rsid w:val="00C17855"/>
    <w:rsid w:val="00C27799"/>
    <w:rsid w:val="00C329A6"/>
    <w:rsid w:val="00C47157"/>
    <w:rsid w:val="00C5326E"/>
    <w:rsid w:val="00C54905"/>
    <w:rsid w:val="00C632B6"/>
    <w:rsid w:val="00C653A6"/>
    <w:rsid w:val="00C66CC8"/>
    <w:rsid w:val="00C81DF9"/>
    <w:rsid w:val="00C835A5"/>
    <w:rsid w:val="00C8426C"/>
    <w:rsid w:val="00C860DC"/>
    <w:rsid w:val="00C91052"/>
    <w:rsid w:val="00C91410"/>
    <w:rsid w:val="00C91E04"/>
    <w:rsid w:val="00C9251A"/>
    <w:rsid w:val="00C95C06"/>
    <w:rsid w:val="00CA2258"/>
    <w:rsid w:val="00CA4B5C"/>
    <w:rsid w:val="00CA5B37"/>
    <w:rsid w:val="00CB08ED"/>
    <w:rsid w:val="00CB6D03"/>
    <w:rsid w:val="00CC7073"/>
    <w:rsid w:val="00CD4A98"/>
    <w:rsid w:val="00CE0527"/>
    <w:rsid w:val="00CE39E1"/>
    <w:rsid w:val="00CE44AE"/>
    <w:rsid w:val="00CE6B85"/>
    <w:rsid w:val="00CF07D1"/>
    <w:rsid w:val="00CF45FD"/>
    <w:rsid w:val="00CF60B1"/>
    <w:rsid w:val="00D001E1"/>
    <w:rsid w:val="00D02306"/>
    <w:rsid w:val="00D023BA"/>
    <w:rsid w:val="00D02455"/>
    <w:rsid w:val="00D05B0D"/>
    <w:rsid w:val="00D1294A"/>
    <w:rsid w:val="00D13383"/>
    <w:rsid w:val="00D20F59"/>
    <w:rsid w:val="00D2251E"/>
    <w:rsid w:val="00D226F2"/>
    <w:rsid w:val="00D24BAD"/>
    <w:rsid w:val="00D407CF"/>
    <w:rsid w:val="00D43BFA"/>
    <w:rsid w:val="00D51154"/>
    <w:rsid w:val="00D54460"/>
    <w:rsid w:val="00D6092D"/>
    <w:rsid w:val="00D667E6"/>
    <w:rsid w:val="00D773BD"/>
    <w:rsid w:val="00D77EC9"/>
    <w:rsid w:val="00D80FC8"/>
    <w:rsid w:val="00D86222"/>
    <w:rsid w:val="00D945BB"/>
    <w:rsid w:val="00D962AD"/>
    <w:rsid w:val="00DA3E56"/>
    <w:rsid w:val="00DB0154"/>
    <w:rsid w:val="00DB3F36"/>
    <w:rsid w:val="00DB4D46"/>
    <w:rsid w:val="00DC3A1D"/>
    <w:rsid w:val="00DD15BD"/>
    <w:rsid w:val="00DD4E2C"/>
    <w:rsid w:val="00DE5B6A"/>
    <w:rsid w:val="00DE5B8C"/>
    <w:rsid w:val="00DF7094"/>
    <w:rsid w:val="00E0686A"/>
    <w:rsid w:val="00E158C1"/>
    <w:rsid w:val="00E16DF3"/>
    <w:rsid w:val="00E23BC7"/>
    <w:rsid w:val="00E34582"/>
    <w:rsid w:val="00E4474E"/>
    <w:rsid w:val="00E47F5D"/>
    <w:rsid w:val="00E5279A"/>
    <w:rsid w:val="00E552E6"/>
    <w:rsid w:val="00E56496"/>
    <w:rsid w:val="00E61AE6"/>
    <w:rsid w:val="00E62185"/>
    <w:rsid w:val="00E63F04"/>
    <w:rsid w:val="00E669A8"/>
    <w:rsid w:val="00E67986"/>
    <w:rsid w:val="00E71B90"/>
    <w:rsid w:val="00E72BBE"/>
    <w:rsid w:val="00E82FC6"/>
    <w:rsid w:val="00E8687B"/>
    <w:rsid w:val="00E91D43"/>
    <w:rsid w:val="00E93D4A"/>
    <w:rsid w:val="00E95FAB"/>
    <w:rsid w:val="00EB033E"/>
    <w:rsid w:val="00EB1AA8"/>
    <w:rsid w:val="00EB2520"/>
    <w:rsid w:val="00EE0180"/>
    <w:rsid w:val="00EE057E"/>
    <w:rsid w:val="00EF389F"/>
    <w:rsid w:val="00F00E5A"/>
    <w:rsid w:val="00F139D1"/>
    <w:rsid w:val="00F15552"/>
    <w:rsid w:val="00F2019C"/>
    <w:rsid w:val="00F26679"/>
    <w:rsid w:val="00F31C17"/>
    <w:rsid w:val="00F40C72"/>
    <w:rsid w:val="00F559F2"/>
    <w:rsid w:val="00F5674C"/>
    <w:rsid w:val="00F5786C"/>
    <w:rsid w:val="00F67520"/>
    <w:rsid w:val="00F6752B"/>
    <w:rsid w:val="00F740EE"/>
    <w:rsid w:val="00F742D1"/>
    <w:rsid w:val="00F95472"/>
    <w:rsid w:val="00F975FA"/>
    <w:rsid w:val="00FA38F5"/>
    <w:rsid w:val="00FA5345"/>
    <w:rsid w:val="00FA6D5F"/>
    <w:rsid w:val="00FB1A82"/>
    <w:rsid w:val="00FB4274"/>
    <w:rsid w:val="00FB4C63"/>
    <w:rsid w:val="00FB5E24"/>
    <w:rsid w:val="00FC05D8"/>
    <w:rsid w:val="00FC0AD4"/>
    <w:rsid w:val="00FC2507"/>
    <w:rsid w:val="00FC4B67"/>
    <w:rsid w:val="00FC77FF"/>
    <w:rsid w:val="00FD244C"/>
    <w:rsid w:val="00FD5C09"/>
    <w:rsid w:val="00FE2A3F"/>
    <w:rsid w:val="00FF511B"/>
    <w:rsid w:val="00FF559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31849b,#fefdd3,#dce6e8"/>
    </o:shapedefaults>
    <o:shapelayout v:ext="edit">
      <o:idmap v:ext="edit" data="1"/>
    </o:shapelayout>
  </w:shapeDefaults>
  <w:decimalSymbol w:val=","/>
  <w:listSeparator w:val=";"/>
  <w14:docId w14:val="347CB6A4"/>
  <w15:docId w15:val="{EE2E4B29-3F15-4889-B901-92831227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EF1"/>
  </w:style>
  <w:style w:type="paragraph" w:styleId="Heading1">
    <w:name w:val="heading 1"/>
    <w:basedOn w:val="Normal"/>
    <w:next w:val="Normal"/>
    <w:link w:val="Heading1Char"/>
    <w:uiPriority w:val="9"/>
    <w:qFormat/>
    <w:rsid w:val="008C1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8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7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7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qFormat/>
    <w:rsid w:val="00367261"/>
    <w:rPr>
      <w:i/>
      <w:iCs/>
    </w:rPr>
  </w:style>
  <w:style w:type="character" w:styleId="Strong">
    <w:name w:val="Strong"/>
    <w:basedOn w:val="DefaultParagraphFont"/>
    <w:uiPriority w:val="22"/>
    <w:qFormat/>
    <w:rsid w:val="00367261"/>
    <w:rPr>
      <w:b/>
      <w:bCs/>
    </w:rPr>
  </w:style>
  <w:style w:type="paragraph" w:styleId="ListParagraph">
    <w:name w:val="List Paragraph"/>
    <w:basedOn w:val="Normal"/>
    <w:uiPriority w:val="34"/>
    <w:qFormat/>
    <w:rsid w:val="00CA4B5C"/>
    <w:pPr>
      <w:spacing w:before="240" w:after="440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1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FCover2">
    <w:name w:val="TFC over 2"/>
    <w:basedOn w:val="TFCbrd"/>
    <w:link w:val="TFCover2Tegn"/>
    <w:qFormat/>
    <w:rsid w:val="00F40C72"/>
    <w:pPr>
      <w:spacing w:before="360" w:after="100"/>
      <w:ind w:left="0"/>
    </w:pPr>
    <w:rPr>
      <w:rFonts w:cs="Times New Roman"/>
      <w:b/>
      <w:sz w:val="27"/>
      <w:szCs w:val="24"/>
    </w:rPr>
  </w:style>
  <w:style w:type="paragraph" w:customStyle="1" w:styleId="TFCbrd">
    <w:name w:val="TFC brød"/>
    <w:basedOn w:val="Normal"/>
    <w:link w:val="TFCbrdTegn"/>
    <w:qFormat/>
    <w:rsid w:val="00D667E6"/>
    <w:pPr>
      <w:autoSpaceDE w:val="0"/>
      <w:autoSpaceDN w:val="0"/>
      <w:adjustRightInd w:val="0"/>
      <w:spacing w:after="0"/>
      <w:ind w:left="357"/>
    </w:pPr>
  </w:style>
  <w:style w:type="character" w:customStyle="1" w:styleId="TFCover2Tegn">
    <w:name w:val="TFC over 2 Tegn"/>
    <w:basedOn w:val="DefaultParagraphFont"/>
    <w:link w:val="TFCover2"/>
    <w:rsid w:val="00F40C72"/>
    <w:rPr>
      <w:rFonts w:cs="Times New Roman"/>
      <w:b/>
      <w:sz w:val="27"/>
      <w:szCs w:val="24"/>
    </w:rPr>
  </w:style>
  <w:style w:type="paragraph" w:customStyle="1" w:styleId="TFCove1">
    <w:name w:val="TFC ove 1"/>
    <w:basedOn w:val="Heading1"/>
    <w:link w:val="TFCove1Tegn"/>
    <w:qFormat/>
    <w:rsid w:val="00056F8B"/>
    <w:pPr>
      <w:numPr>
        <w:numId w:val="2"/>
      </w:numPr>
      <w:spacing w:before="240" w:after="120"/>
      <w:ind w:left="357" w:hanging="357"/>
    </w:pPr>
    <w:rPr>
      <w:sz w:val="30"/>
      <w:szCs w:val="30"/>
    </w:rPr>
  </w:style>
  <w:style w:type="character" w:customStyle="1" w:styleId="TFCbrdTegn">
    <w:name w:val="TFC brød Tegn"/>
    <w:basedOn w:val="DefaultParagraphFont"/>
    <w:link w:val="TFCbrd"/>
    <w:rsid w:val="00D667E6"/>
  </w:style>
  <w:style w:type="paragraph" w:customStyle="1" w:styleId="text">
    <w:name w:val="text"/>
    <w:basedOn w:val="Normal"/>
    <w:rsid w:val="00CB08E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character" w:customStyle="1" w:styleId="TFCove1Tegn">
    <w:name w:val="TFC ove 1 Tegn"/>
    <w:basedOn w:val="Heading1Char"/>
    <w:link w:val="TFCove1"/>
    <w:rsid w:val="00056F8B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30"/>
    </w:rPr>
  </w:style>
  <w:style w:type="paragraph" w:customStyle="1" w:styleId="TFCover3">
    <w:name w:val="TFC over 3"/>
    <w:basedOn w:val="TFCbrd"/>
    <w:link w:val="TFCover3Tegn"/>
    <w:qFormat/>
    <w:rsid w:val="00F40C72"/>
    <w:pPr>
      <w:numPr>
        <w:ilvl w:val="2"/>
      </w:numPr>
      <w:tabs>
        <w:tab w:val="left" w:pos="851"/>
      </w:tabs>
      <w:spacing w:before="240" w:after="60"/>
      <w:ind w:left="357"/>
    </w:pPr>
    <w:rPr>
      <w:b/>
      <w:sz w:val="24"/>
    </w:rPr>
  </w:style>
  <w:style w:type="character" w:customStyle="1" w:styleId="TFCover3Tegn">
    <w:name w:val="TFC over 3 Tegn"/>
    <w:basedOn w:val="TFCover2Tegn"/>
    <w:link w:val="TFCover3"/>
    <w:rsid w:val="00F40C72"/>
    <w:rPr>
      <w:rFonts w:cs="Times New Roman"/>
      <w:b/>
      <w:sz w:val="27"/>
      <w:szCs w:val="24"/>
    </w:rPr>
  </w:style>
  <w:style w:type="table" w:styleId="TableGrid">
    <w:name w:val="Table Grid"/>
    <w:basedOn w:val="TableNormal"/>
    <w:uiPriority w:val="59"/>
    <w:rsid w:val="00FC0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0A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0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C20"/>
  </w:style>
  <w:style w:type="paragraph" w:styleId="Footer">
    <w:name w:val="footer"/>
    <w:basedOn w:val="Normal"/>
    <w:link w:val="FooterChar"/>
    <w:uiPriority w:val="99"/>
    <w:unhideWhenUsed/>
    <w:rsid w:val="00B60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C20"/>
  </w:style>
  <w:style w:type="character" w:customStyle="1" w:styleId="Heading2Char">
    <w:name w:val="Heading 2 Char"/>
    <w:basedOn w:val="DefaultParagraphFont"/>
    <w:link w:val="Heading2"/>
    <w:uiPriority w:val="9"/>
    <w:rsid w:val="00C048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04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8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8C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C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7F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D1C36"/>
    <w:pPr>
      <w:tabs>
        <w:tab w:val="left" w:pos="567"/>
        <w:tab w:val="right" w:leader="dot" w:pos="9350"/>
      </w:tabs>
      <w:spacing w:after="100"/>
      <w:jc w:val="right"/>
    </w:pPr>
    <w:rPr>
      <w:b/>
      <w:noProof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7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7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7F5D"/>
    <w:pPr>
      <w:tabs>
        <w:tab w:val="left" w:pos="567"/>
        <w:tab w:val="right" w:leader="dot" w:pos="9571"/>
      </w:tabs>
      <w:spacing w:after="100"/>
      <w:ind w:left="4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47F5D"/>
    <w:pPr>
      <w:tabs>
        <w:tab w:val="left" w:pos="284"/>
        <w:tab w:val="left" w:pos="851"/>
        <w:tab w:val="right" w:leader="dot" w:pos="9498"/>
      </w:tabs>
      <w:spacing w:after="100"/>
      <w:ind w:left="1134"/>
      <w:jc w:val="both"/>
    </w:pPr>
    <w:rPr>
      <w:i/>
      <w:noProof/>
      <w:sz w:val="20"/>
      <w:szCs w:val="20"/>
    </w:rPr>
  </w:style>
  <w:style w:type="paragraph" w:styleId="NoSpacing">
    <w:name w:val="No Spacing"/>
    <w:uiPriority w:val="1"/>
    <w:qFormat/>
    <w:rsid w:val="008C779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D43"/>
    <w:rPr>
      <w:b/>
      <w:bCs/>
      <w:sz w:val="20"/>
      <w:szCs w:val="20"/>
    </w:rPr>
  </w:style>
  <w:style w:type="table" w:styleId="LightList-Accent6">
    <w:name w:val="Light List Accent 6"/>
    <w:basedOn w:val="TableNormal"/>
    <w:uiPriority w:val="61"/>
    <w:rsid w:val="0070425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unhideWhenUsed/>
    <w:rsid w:val="001D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eafsnit2">
    <w:name w:val="Listeafsnit2"/>
    <w:basedOn w:val="ListParagraph"/>
    <w:qFormat/>
    <w:rsid w:val="00966C8B"/>
    <w:pPr>
      <w:numPr>
        <w:numId w:val="4"/>
      </w:numPr>
      <w:spacing w:line="240" w:lineRule="auto"/>
    </w:pPr>
    <w:rPr>
      <w:sz w:val="16"/>
      <w:szCs w:val="16"/>
    </w:rPr>
  </w:style>
  <w:style w:type="paragraph" w:customStyle="1" w:styleId="TFCpunktopstilling">
    <w:name w:val="TFCpunktopstilling"/>
    <w:basedOn w:val="TFCbrd"/>
    <w:link w:val="TFCpunktopstillingTegn"/>
    <w:qFormat/>
    <w:rsid w:val="00273A56"/>
    <w:pPr>
      <w:numPr>
        <w:numId w:val="31"/>
      </w:numPr>
      <w:spacing w:after="60" w:line="240" w:lineRule="auto"/>
      <w:ind w:right="323"/>
    </w:pPr>
  </w:style>
  <w:style w:type="character" w:customStyle="1" w:styleId="TFCpunktopstillingTegn">
    <w:name w:val="TFCpunktopstilling Tegn"/>
    <w:basedOn w:val="TFCbrdTegn"/>
    <w:link w:val="TFCpunktopstilling"/>
    <w:rsid w:val="00273A56"/>
  </w:style>
  <w:style w:type="character" w:styleId="FollowedHyperlink">
    <w:name w:val="FollowedHyperlink"/>
    <w:basedOn w:val="DefaultParagraphFont"/>
    <w:uiPriority w:val="99"/>
    <w:semiHidden/>
    <w:unhideWhenUsed/>
    <w:rsid w:val="00CF07D1"/>
    <w:rPr>
      <w:color w:val="800080" w:themeColor="followedHyperlink"/>
      <w:u w:val="single"/>
    </w:rPr>
  </w:style>
  <w:style w:type="paragraph" w:customStyle="1" w:styleId="Default">
    <w:name w:val="Default"/>
    <w:rsid w:val="009C500A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4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9277-00C1-4542-ABFF-76870B01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0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nstitut for Folkesundhed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</dc:creator>
  <cp:lastModifiedBy>Birgitte Hornhaver</cp:lastModifiedBy>
  <cp:revision>4</cp:revision>
  <cp:lastPrinted>2011-12-14T08:15:00Z</cp:lastPrinted>
  <dcterms:created xsi:type="dcterms:W3CDTF">2020-12-14T13:52:00Z</dcterms:created>
  <dcterms:modified xsi:type="dcterms:W3CDTF">2021-09-08T12:27:00Z</dcterms:modified>
</cp:coreProperties>
</file>